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32F7E" w:rsidRPr="00C948C9" w14:paraId="5BFD8036" w14:textId="77777777" w:rsidTr="00A25D2B">
        <w:tc>
          <w:tcPr>
            <w:tcW w:w="9570" w:type="dxa"/>
          </w:tcPr>
          <w:p w14:paraId="52D10DD4" w14:textId="00C50DD5" w:rsidR="00E32F7E" w:rsidRPr="00C948C9" w:rsidRDefault="00E32F7E" w:rsidP="00C9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6B95007" wp14:editId="4CFCDE68">
                  <wp:extent cx="504825" cy="628650"/>
                  <wp:effectExtent l="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C712E" w14:textId="77777777" w:rsidR="00E32F7E" w:rsidRPr="00C948C9" w:rsidRDefault="00E32F7E" w:rsidP="00C9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2D5ED285" w14:textId="74E58813" w:rsidR="00E32F7E" w:rsidRPr="00C948C9" w:rsidRDefault="00E32F7E" w:rsidP="00C9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>МУНИЦИ</w:t>
            </w:r>
            <w:r w:rsidR="00A25D2B"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ГО ОБРАЗОВАНИЯ </w:t>
            </w:r>
            <w:r w:rsidR="00C948C9"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>ВОЗДВИЖЕН</w:t>
            </w:r>
            <w:r w:rsidR="00A25D2B"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r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14:paraId="29BF05DE" w14:textId="77777777" w:rsidR="00E32F7E" w:rsidRPr="00C948C9" w:rsidRDefault="00E32F7E" w:rsidP="00C9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0EF6A" w14:textId="77777777" w:rsidR="00E32F7E" w:rsidRPr="00C948C9" w:rsidRDefault="00E32F7E" w:rsidP="00C9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14:paraId="0939E3E1" w14:textId="0CE7E092" w:rsidR="00C948C9" w:rsidRDefault="00C948C9" w:rsidP="00C948C9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24760" w14:textId="4E68B6E1" w:rsidR="00E32F7E" w:rsidRPr="00C948C9" w:rsidRDefault="00C948C9" w:rsidP="00C948C9">
      <w:pPr>
        <w:rPr>
          <w:rFonts w:ascii="Times New Roman" w:hAnsi="Times New Roman" w:cs="Times New Roman"/>
          <w:b/>
          <w:sz w:val="28"/>
          <w:szCs w:val="28"/>
        </w:rPr>
      </w:pPr>
      <w:r w:rsidRPr="00C948C9">
        <w:rPr>
          <w:rFonts w:ascii="Times New Roman" w:hAnsi="Times New Roman" w:cs="Times New Roman"/>
          <w:b/>
          <w:sz w:val="28"/>
          <w:szCs w:val="28"/>
        </w:rPr>
        <w:t>28.12.2023</w:t>
      </w:r>
      <w:r w:rsidR="00E32F7E" w:rsidRPr="00C948C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948C9">
        <w:rPr>
          <w:rFonts w:ascii="Times New Roman" w:hAnsi="Times New Roman" w:cs="Times New Roman"/>
          <w:b/>
          <w:sz w:val="28"/>
          <w:szCs w:val="28"/>
        </w:rPr>
        <w:t>с</w:t>
      </w:r>
      <w:r w:rsidR="00A25D2B" w:rsidRPr="00C948C9">
        <w:rPr>
          <w:rFonts w:ascii="Times New Roman" w:hAnsi="Times New Roman" w:cs="Times New Roman"/>
          <w:b/>
          <w:sz w:val="28"/>
          <w:szCs w:val="28"/>
        </w:rPr>
        <w:t>.</w:t>
      </w:r>
      <w:r w:rsidRPr="00C948C9">
        <w:rPr>
          <w:rFonts w:ascii="Times New Roman" w:hAnsi="Times New Roman" w:cs="Times New Roman"/>
          <w:b/>
          <w:sz w:val="28"/>
          <w:szCs w:val="28"/>
        </w:rPr>
        <w:t xml:space="preserve"> Воздвиженка</w:t>
      </w:r>
      <w:r w:rsidR="00E32F7E" w:rsidRPr="00C948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25D2B" w:rsidRPr="00C948C9">
        <w:rPr>
          <w:rFonts w:ascii="Times New Roman" w:hAnsi="Times New Roman" w:cs="Times New Roman"/>
          <w:b/>
          <w:sz w:val="28"/>
          <w:szCs w:val="28"/>
        </w:rPr>
        <w:t>№  2</w:t>
      </w:r>
      <w:r w:rsidRPr="00C948C9">
        <w:rPr>
          <w:rFonts w:ascii="Times New Roman" w:hAnsi="Times New Roman" w:cs="Times New Roman"/>
          <w:b/>
          <w:sz w:val="28"/>
          <w:szCs w:val="28"/>
        </w:rPr>
        <w:t>09а</w:t>
      </w:r>
      <w:r w:rsidR="00E32F7E" w:rsidRPr="00C948C9">
        <w:rPr>
          <w:rFonts w:ascii="Times New Roman" w:hAnsi="Times New Roman" w:cs="Times New Roman"/>
          <w:b/>
          <w:sz w:val="28"/>
          <w:szCs w:val="28"/>
        </w:rPr>
        <w:t>-п</w:t>
      </w:r>
    </w:p>
    <w:p w14:paraId="74F93BFA" w14:textId="77777777" w:rsidR="009C7A88" w:rsidRPr="00C948C9" w:rsidRDefault="009C7A88" w:rsidP="00C94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ED910" w14:textId="77777777" w:rsidR="00204C0D" w:rsidRPr="00FF74A5" w:rsidRDefault="00204C0D" w:rsidP="00E51A7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2793DFB4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bookmarkStart w:id="0" w:name="_GoBack"/>
      <w:r w:rsidRPr="000900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</w:t>
      </w:r>
      <w:r w:rsidRPr="000900C5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</w:t>
      </w: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редоставления </w:t>
      </w:r>
    </w:p>
    <w:p w14:paraId="7D079BDE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муниципальной услуги «Предоставление сведений, документов и </w:t>
      </w:r>
    </w:p>
    <w:p w14:paraId="45736FD7" w14:textId="77777777" w:rsidR="00E32F7E" w:rsidRDefault="003F1BDE" w:rsidP="00E51A74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материалов, содержащихся в государственных информационных </w:t>
      </w:r>
    </w:p>
    <w:p w14:paraId="5559FC60" w14:textId="789666F7" w:rsidR="00204C0D" w:rsidRPr="000900C5" w:rsidRDefault="003F1BDE" w:rsidP="00E51A74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истемах обеспечения градостроительной деятельности»</w:t>
      </w:r>
      <w:bookmarkEnd w:id="0"/>
    </w:p>
    <w:p w14:paraId="7833C63D" w14:textId="77777777" w:rsidR="00204C0D" w:rsidRPr="000900C5" w:rsidRDefault="00204C0D" w:rsidP="00E51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90A6B" w14:textId="77777777" w:rsidR="00204C0D" w:rsidRPr="000900C5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21993E" w14:textId="070DA686" w:rsidR="009209E7" w:rsidRPr="000900C5" w:rsidRDefault="003F1BDE" w:rsidP="00353BD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0900C5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0900C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0900C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0900C5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210-ФЗ</w:t>
        </w:r>
      </w:hyperlink>
      <w:r w:rsidRPr="000900C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900C5">
        <w:rPr>
          <w:rFonts w:ascii="Times New Roman" w:hAnsi="Times New Roman"/>
          <w:sz w:val="28"/>
          <w:szCs w:val="28"/>
        </w:rPr>
        <w:t xml:space="preserve"> администрация</w:t>
      </w:r>
      <w:r w:rsidR="00A25D2B">
        <w:rPr>
          <w:rFonts w:ascii="Times New Roman" w:hAnsi="Times New Roman"/>
          <w:sz w:val="28"/>
          <w:szCs w:val="28"/>
        </w:rPr>
        <w:t xml:space="preserve"> </w:t>
      </w:r>
      <w:r w:rsidR="00C948C9">
        <w:rPr>
          <w:rFonts w:ascii="Times New Roman" w:hAnsi="Times New Roman"/>
          <w:sz w:val="28"/>
          <w:szCs w:val="28"/>
        </w:rPr>
        <w:t>Воздвижен</w:t>
      </w:r>
      <w:r w:rsidR="00A25D2B">
        <w:rPr>
          <w:rFonts w:ascii="Times New Roman" w:hAnsi="Times New Roman"/>
          <w:sz w:val="28"/>
          <w:szCs w:val="28"/>
        </w:rPr>
        <w:t>ского</w:t>
      </w:r>
      <w:r w:rsidR="000900C5">
        <w:rPr>
          <w:rFonts w:ascii="Times New Roman" w:hAnsi="Times New Roman"/>
          <w:sz w:val="28"/>
          <w:szCs w:val="28"/>
        </w:rPr>
        <w:t xml:space="preserve"> сельсовета постановляет:</w:t>
      </w:r>
      <w:r w:rsidRPr="000900C5">
        <w:rPr>
          <w:rFonts w:ascii="Times New Roman" w:hAnsi="Times New Roman"/>
          <w:sz w:val="28"/>
          <w:szCs w:val="28"/>
        </w:rPr>
        <w:t xml:space="preserve"> </w:t>
      </w:r>
    </w:p>
    <w:p w14:paraId="3A00A86E" w14:textId="7ABD214B" w:rsidR="00204C0D" w:rsidRPr="000900C5" w:rsidRDefault="00D818D8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</w:t>
      </w:r>
      <w:hyperlink w:anchor="P29">
        <w:r w:rsidR="003F1BDE" w:rsidRPr="000900C5">
          <w:rPr>
            <w:rStyle w:val="ListLabel3"/>
            <w:rFonts w:eastAsia="Calibri"/>
          </w:rPr>
          <w:t>регламент</w:t>
        </w:r>
      </w:hyperlink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="003F1BDE" w:rsidRPr="000900C5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0900C5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="003F1BDE" w:rsidRPr="000900C5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="003F1BDE" w:rsidRPr="0009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1BDE" w:rsidRPr="000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14:paraId="464A53AF" w14:textId="77777777" w:rsidR="008C5A76" w:rsidRPr="000900C5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C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1BDE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2C79449B" w14:textId="1D9F5E2A" w:rsidR="008C5A76" w:rsidRPr="000900C5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0C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. Настоящее постановление вступа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>ет в силу после его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в </w:t>
      </w:r>
      <w:r w:rsidR="00C948C9">
        <w:rPr>
          <w:rFonts w:ascii="Times New Roman" w:hAnsi="Times New Roman"/>
          <w:color w:val="000000"/>
          <w:sz w:val="28"/>
          <w:szCs w:val="28"/>
          <w:lang w:eastAsia="ru-RU"/>
        </w:rPr>
        <w:t>«Информационном бюллетени</w:t>
      </w:r>
      <w:r w:rsidR="00C948C9" w:rsidRPr="00C948C9">
        <w:rPr>
          <w:color w:val="000000"/>
        </w:rPr>
        <w:t xml:space="preserve"> </w:t>
      </w:r>
      <w:r w:rsidR="00C948C9" w:rsidRPr="00C948C9">
        <w:rPr>
          <w:rFonts w:ascii="Times New Roman" w:hAnsi="Times New Roman"/>
          <w:color w:val="000000"/>
          <w:sz w:val="28"/>
          <w:szCs w:val="28"/>
        </w:rPr>
        <w:t>Воздвиженского сельсовета»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948C9">
        <w:rPr>
          <w:rFonts w:ascii="Times New Roman" w:hAnsi="Times New Roman"/>
          <w:color w:val="000000"/>
          <w:sz w:val="28"/>
          <w:szCs w:val="28"/>
          <w:lang w:eastAsia="ru-RU"/>
        </w:rPr>
        <w:t>Воздвижен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муниципального образования </w:t>
      </w:r>
      <w:r w:rsidR="00C948C9">
        <w:rPr>
          <w:rFonts w:ascii="Times New Roman" w:hAnsi="Times New Roman"/>
          <w:color w:val="000000"/>
          <w:sz w:val="28"/>
          <w:szCs w:val="28"/>
          <w:lang w:eastAsia="ru-RU"/>
        </w:rPr>
        <w:t>Воздвиженский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</w:t>
      </w:r>
      <w:r w:rsidR="000900C5">
        <w:rPr>
          <w:rFonts w:ascii="Times New Roman" w:hAnsi="Times New Roman"/>
          <w:color w:val="000000"/>
          <w:sz w:val="28"/>
          <w:szCs w:val="28"/>
          <w:lang w:eastAsia="ru-RU"/>
        </w:rPr>
        <w:t>вет</w:t>
      </w:r>
      <w:r w:rsidR="008C5A76" w:rsidRPr="000900C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349B497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A1ED3A" w14:textId="77777777" w:rsidR="00F15CFC" w:rsidRPr="000900C5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16CB3F" w14:textId="77777777" w:rsidR="00F15CFC" w:rsidRPr="000900C5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DC6C6A" w14:textId="7451BB1B" w:rsidR="008C5A76" w:rsidRPr="000900C5" w:rsidRDefault="000900C5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      </w:t>
      </w:r>
      <w:r w:rsidR="00A25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C948C9">
        <w:rPr>
          <w:rFonts w:ascii="Times New Roman" w:hAnsi="Times New Roman"/>
          <w:color w:val="000000"/>
          <w:sz w:val="28"/>
          <w:szCs w:val="28"/>
          <w:lang w:eastAsia="ru-RU"/>
        </w:rPr>
        <w:t>Б.Г. Юртае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3737F19B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3C8BA4" w14:textId="77777777" w:rsidR="008C5A76" w:rsidRPr="000900C5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C60598" w14:textId="77777777" w:rsidR="00204C0D" w:rsidRPr="000900C5" w:rsidRDefault="003F1BDE" w:rsidP="00BC3F81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0900C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0900C5" w14:paraId="07DBACE3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6B2A" w14:textId="77777777" w:rsidR="00204C0D" w:rsidRPr="000900C5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0704" w14:textId="32FCC9DD" w:rsidR="008C5A76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="00412658"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65F1FB5" w14:textId="77777777" w:rsidR="008C5A76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становлению администрации</w:t>
            </w:r>
          </w:p>
          <w:p w14:paraId="70DC0797" w14:textId="070C0527" w:rsidR="008C5A76" w:rsidRPr="000900C5" w:rsidRDefault="00822486" w:rsidP="000900C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вижен</w:t>
            </w:r>
            <w:r w:rsidR="00A25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</w:t>
            </w:r>
            <w:r w:rsid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</w:p>
          <w:p w14:paraId="441C2C48" w14:textId="5CC99E2D" w:rsidR="00204C0D" w:rsidRPr="000900C5" w:rsidRDefault="008C5A76" w:rsidP="00412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822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.12.2023 </w:t>
            </w: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A25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2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а</w:t>
            </w:r>
            <w:r w:rsidRPr="00090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  <w:r w:rsidRPr="0009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1843511" w14:textId="77777777" w:rsidR="00204C0D" w:rsidRPr="000900C5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F49449" w14:textId="77777777" w:rsidR="00204C0D" w:rsidRPr="000900C5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97675" w14:textId="77777777" w:rsidR="00204C0D" w:rsidRPr="000900C5" w:rsidRDefault="003F1BDE" w:rsidP="00BC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0900C5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п</w:t>
      </w:r>
      <w:r w:rsidRPr="000900C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3723A59" w14:textId="77777777" w:rsidR="00204C0D" w:rsidRPr="000900C5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54BFD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7B0F2B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5C2D1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сведений,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0900C5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0900C5">
          <w:rPr>
            <w:rStyle w:val="ListLabel6"/>
            <w:rFonts w:ascii="Times New Roman" w:hAnsi="Times New Roman" w:cs="Times New Roman"/>
            <w:highlight w:val="none"/>
          </w:rPr>
          <w:t>Перечень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0900C5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0D3AF10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D3DF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2D7EC47C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492C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0900C5">
        <w:rPr>
          <w:rFonts w:ascii="Times New Roman" w:hAnsi="Times New Roman" w:cs="Times New Roman"/>
          <w:sz w:val="28"/>
          <w:szCs w:val="28"/>
        </w:rPr>
        <w:t>п</w:t>
      </w:r>
      <w:r w:rsidRPr="000900C5">
        <w:rPr>
          <w:rFonts w:ascii="Times New Roman" w:hAnsi="Times New Roman" w:cs="Times New Roman"/>
          <w:sz w:val="28"/>
          <w:szCs w:val="28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28BFABF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C3419AF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A464F" w14:textId="77777777" w:rsidR="00FF74A5" w:rsidRPr="000900C5" w:rsidRDefault="00FF74A5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82894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0A39947B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E01D69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19F78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14:paraId="789F7ECE" w14:textId="7DAC0BD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3.1. непосредственно в здании администрации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>Воздвижен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0900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секеевского района 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B57D98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19D0983A" w14:textId="751C71EC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1.3.2. на официальном сайте Администрации в информационно-телекоммуникационной сети «Интернет» </w:t>
      </w:r>
      <w:hyperlink r:id="rId10" w:history="1">
        <w:r w:rsidR="00822486" w:rsidRPr="00FB65B5">
          <w:rPr>
            <w:rStyle w:val="af1"/>
            <w:rFonts w:ascii="Times New Roman" w:hAnsi="Times New Roman" w:cs="Times New Roman"/>
            <w:sz w:val="28"/>
            <w:szCs w:val="28"/>
          </w:rPr>
          <w:t>https://воздвиженский-сельсовет</w:t>
        </w:r>
      </w:hyperlink>
      <w:r w:rsidR="00822486">
        <w:rPr>
          <w:rStyle w:val="af1"/>
          <w:rFonts w:ascii="Times New Roman" w:hAnsi="Times New Roman" w:cs="Times New Roman"/>
          <w:sz w:val="28"/>
          <w:szCs w:val="28"/>
        </w:rPr>
        <w:t>.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CD6479" w:rsidRPr="00CD647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0900C5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900C5"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.</w:t>
      </w:r>
    </w:p>
    <w:p w14:paraId="726CB86B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4FEBC86C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374B24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4EE7F581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14:paraId="33C23A0B" w14:textId="0C7E8E48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CD6479">
        <w:rPr>
          <w:rFonts w:ascii="Times New Roman" w:hAnsi="Times New Roman" w:cs="Times New Roman"/>
          <w:color w:val="000000"/>
          <w:sz w:val="28"/>
          <w:szCs w:val="28"/>
        </w:rPr>
        <w:t>461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>716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, Ор</w:t>
      </w:r>
      <w:r w:rsidR="00CD6479">
        <w:rPr>
          <w:rFonts w:ascii="Times New Roman" w:hAnsi="Times New Roman" w:cs="Times New Roman"/>
          <w:color w:val="000000"/>
          <w:sz w:val="28"/>
          <w:szCs w:val="28"/>
        </w:rPr>
        <w:t>енбургская область, Асекеевский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25D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 xml:space="preserve"> Воздвиженка</w:t>
      </w:r>
      <w:r w:rsidR="008C5A76" w:rsidRPr="000900C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,7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398C37" w14:textId="77777777" w:rsidR="00204C0D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14:paraId="157A1AE3" w14:textId="195467C5" w:rsidR="00CD6479" w:rsidRPr="000900C5" w:rsidRDefault="00CD6479" w:rsidP="00CD6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hAnsi="Times New Roman" w:cs="Times New Roman"/>
          <w:color w:val="000000"/>
          <w:sz w:val="28"/>
          <w:szCs w:val="28"/>
        </w:rPr>
        <w:t>енбургская область, Асекеевский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 xml:space="preserve"> Воздвиженка</w:t>
      </w:r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822486">
        <w:rPr>
          <w:rFonts w:ascii="Times New Roman" w:hAnsi="Times New Roman" w:cs="Times New Roman"/>
          <w:color w:val="000000"/>
          <w:sz w:val="28"/>
          <w:szCs w:val="28"/>
        </w:rPr>
        <w:t>альная ,7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C061A" w14:textId="7D0CCC5B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D64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35351</w:t>
      </w:r>
      <w:r w:rsidRPr="000900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8224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-4-81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C92C1" w14:textId="48A5E4D1" w:rsidR="00A25D2B" w:rsidRPr="00A25D2B" w:rsidRDefault="003F1BDE" w:rsidP="00A25D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Официальный сайт Администрации:</w:t>
      </w:r>
      <w:r w:rsidR="00A25D2B" w:rsidRPr="00A25D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1" w:history="1">
        <w:r w:rsidR="00822486" w:rsidRPr="00FB65B5">
          <w:rPr>
            <w:rStyle w:val="af1"/>
            <w:rFonts w:ascii="Times New Roman" w:hAnsi="Times New Roman" w:cs="Times New Roman"/>
            <w:sz w:val="28"/>
            <w:szCs w:val="28"/>
          </w:rPr>
          <w:t>https://воздвиженский-сельсовет.рф/</w:t>
        </w:r>
      </w:hyperlink>
    </w:p>
    <w:p w14:paraId="4642C593" w14:textId="393ACB48" w:rsidR="00204C0D" w:rsidRPr="000900C5" w:rsidRDefault="00CD6479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BDE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A25FBD" w14:textId="1DC51455" w:rsidR="00204C0D" w:rsidRPr="00A25D2B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</w:t>
      </w:r>
      <w:r w:rsidR="008C5A76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822486">
        <w:rPr>
          <w:rFonts w:ascii="Times New Roman" w:hAnsi="Times New Roman" w:cs="Times New Roman"/>
          <w:sz w:val="28"/>
          <w:szCs w:val="28"/>
          <w:lang w:val="en-US"/>
        </w:rPr>
        <w:t>vozdviz</w:t>
      </w:r>
      <w:r w:rsidR="00822486" w:rsidRPr="00822486">
        <w:rPr>
          <w:rFonts w:ascii="Times New Roman" w:hAnsi="Times New Roman" w:cs="Times New Roman"/>
          <w:sz w:val="28"/>
          <w:szCs w:val="28"/>
        </w:rPr>
        <w:t>00</w:t>
      </w:r>
      <w:r w:rsidR="00A25D2B">
        <w:rPr>
          <w:rFonts w:ascii="Times New Roman" w:hAnsi="Times New Roman" w:cs="Times New Roman"/>
          <w:sz w:val="28"/>
          <w:szCs w:val="28"/>
        </w:rPr>
        <w:t>@mail.ru</w:t>
      </w:r>
    </w:p>
    <w:p w14:paraId="123F8624" w14:textId="77777777" w:rsidR="00D53A41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График работы Администрации</w:t>
      </w:r>
      <w:r w:rsidR="00D53A41"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 и часы приема заявителей по вопросам предоставления муниципальной услуги:</w:t>
      </w:r>
    </w:p>
    <w:p w14:paraId="3CF90618" w14:textId="77777777" w:rsidR="00E32F7E" w:rsidRPr="000900C5" w:rsidRDefault="00E32F7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0900C5" w14:paraId="7C7AB92B" w14:textId="77777777" w:rsidTr="00353BDE">
        <w:tc>
          <w:tcPr>
            <w:tcW w:w="4819" w:type="dxa"/>
          </w:tcPr>
          <w:p w14:paraId="2A09DA90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571284BA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иоды и часы работы</w:t>
            </w:r>
          </w:p>
        </w:tc>
      </w:tr>
      <w:tr w:rsidR="00D53A41" w:rsidRPr="000900C5" w14:paraId="54CB9F3E" w14:textId="77777777" w:rsidTr="00353BDE">
        <w:tc>
          <w:tcPr>
            <w:tcW w:w="4819" w:type="dxa"/>
          </w:tcPr>
          <w:p w14:paraId="0B1EB28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33B32A3A" w14:textId="2471638C" w:rsidR="00D53A41" w:rsidRPr="000900C5" w:rsidRDefault="00822486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17.00</w:t>
            </w:r>
          </w:p>
          <w:p w14:paraId="7B67B65A" w14:textId="77777777" w:rsidR="00D53A41" w:rsidRPr="000900C5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обед 13.00-14.00)</w:t>
            </w:r>
          </w:p>
        </w:tc>
      </w:tr>
      <w:tr w:rsidR="00D53A41" w:rsidRPr="000900C5" w14:paraId="304D87BF" w14:textId="77777777" w:rsidTr="00353BDE">
        <w:tc>
          <w:tcPr>
            <w:tcW w:w="4819" w:type="dxa"/>
          </w:tcPr>
          <w:p w14:paraId="22A8F3CD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469DD6FD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4E27D492" w14:textId="77777777" w:rsidTr="00353BDE">
        <w:tc>
          <w:tcPr>
            <w:tcW w:w="4819" w:type="dxa"/>
          </w:tcPr>
          <w:p w14:paraId="295D6A1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7FBB43E0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3C0CC05A" w14:textId="77777777" w:rsidTr="00353BDE">
        <w:tc>
          <w:tcPr>
            <w:tcW w:w="4819" w:type="dxa"/>
          </w:tcPr>
          <w:p w14:paraId="6912C9F7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10DAFC46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20F09576" w14:textId="77777777" w:rsidTr="00353BDE">
        <w:tc>
          <w:tcPr>
            <w:tcW w:w="4819" w:type="dxa"/>
          </w:tcPr>
          <w:p w14:paraId="503C1C01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2D0B2E01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0900C5" w14:paraId="04D08203" w14:textId="77777777" w:rsidTr="00353BDE">
        <w:tc>
          <w:tcPr>
            <w:tcW w:w="4819" w:type="dxa"/>
          </w:tcPr>
          <w:p w14:paraId="48A29314" w14:textId="77777777" w:rsidR="00D53A41" w:rsidRPr="000900C5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FF13D7C" w14:textId="77777777" w:rsidR="00D53A41" w:rsidRPr="000900C5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0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ходные дни</w:t>
            </w:r>
          </w:p>
        </w:tc>
      </w:tr>
    </w:tbl>
    <w:p w14:paraId="4E1856E6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14:paraId="16CA9D09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</w:t>
      </w:r>
      <w:r w:rsidR="00D53A41" w:rsidRPr="000900C5">
        <w:rPr>
          <w:rFonts w:ascii="Times New Roman" w:hAnsi="Times New Roman" w:cs="Times New Roman"/>
          <w:sz w:val="28"/>
          <w:szCs w:val="28"/>
        </w:rPr>
        <w:t>.6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 xml:space="preserve">. Управление федерального казначейства по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70FD3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(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2226FC4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z w:val="28"/>
          <w:szCs w:val="28"/>
        </w:rPr>
        <w:t>1.</w:t>
      </w:r>
      <w:r w:rsidR="00D53A41" w:rsidRPr="000900C5">
        <w:rPr>
          <w:sz w:val="28"/>
          <w:szCs w:val="28"/>
        </w:rPr>
        <w:t>6</w:t>
      </w:r>
      <w:r w:rsidRPr="000900C5">
        <w:rPr>
          <w:sz w:val="28"/>
          <w:szCs w:val="28"/>
        </w:rPr>
        <w:t>.</w:t>
      </w:r>
      <w:r w:rsidR="00B57D98" w:rsidRPr="000900C5">
        <w:rPr>
          <w:sz w:val="28"/>
          <w:szCs w:val="28"/>
        </w:rPr>
        <w:t>2</w:t>
      </w:r>
      <w:r w:rsidRPr="000900C5">
        <w:rPr>
          <w:sz w:val="28"/>
          <w:szCs w:val="28"/>
        </w:rPr>
        <w:t xml:space="preserve">. Управление </w:t>
      </w:r>
      <w:r w:rsidRPr="000900C5">
        <w:rPr>
          <w:spacing w:val="2"/>
          <w:sz w:val="28"/>
          <w:szCs w:val="28"/>
        </w:rPr>
        <w:t xml:space="preserve">Федеральной службы безопасности Российской Федерации </w:t>
      </w:r>
      <w:r w:rsidRPr="000900C5">
        <w:rPr>
          <w:sz w:val="28"/>
          <w:szCs w:val="28"/>
        </w:rPr>
        <w:t xml:space="preserve">по </w:t>
      </w:r>
      <w:r w:rsidR="00353BDE" w:rsidRPr="000900C5">
        <w:rPr>
          <w:sz w:val="28"/>
          <w:szCs w:val="28"/>
        </w:rPr>
        <w:t>Оренбургской</w:t>
      </w:r>
      <w:r w:rsidRPr="000900C5">
        <w:rPr>
          <w:sz w:val="28"/>
          <w:szCs w:val="28"/>
        </w:rPr>
        <w:t xml:space="preserve"> области </w:t>
      </w:r>
      <w:r w:rsidRPr="000900C5"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4CA8F58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.</w:t>
      </w:r>
      <w:r w:rsidR="00D53A41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B57D98" w:rsidRPr="000900C5">
        <w:rPr>
          <w:spacing w:val="2"/>
          <w:sz w:val="28"/>
          <w:szCs w:val="28"/>
        </w:rPr>
        <w:t>3</w:t>
      </w:r>
      <w:r w:rsidRPr="000900C5">
        <w:rPr>
          <w:spacing w:val="2"/>
          <w:sz w:val="28"/>
          <w:szCs w:val="28"/>
        </w:rPr>
        <w:t xml:space="preserve">. Управление Федеральной службы по экологическому, технологическому и атомному надзору </w:t>
      </w:r>
      <w:r w:rsidRPr="000900C5">
        <w:rPr>
          <w:sz w:val="28"/>
          <w:szCs w:val="28"/>
        </w:rPr>
        <w:t xml:space="preserve">по </w:t>
      </w:r>
      <w:r w:rsidR="006F5F8C" w:rsidRPr="000900C5">
        <w:rPr>
          <w:sz w:val="28"/>
          <w:szCs w:val="28"/>
        </w:rPr>
        <w:t>Оренбургской</w:t>
      </w:r>
      <w:r w:rsidRPr="000900C5">
        <w:rPr>
          <w:sz w:val="28"/>
          <w:szCs w:val="28"/>
        </w:rPr>
        <w:t xml:space="preserve"> области </w:t>
      </w:r>
      <w:r w:rsidRPr="000900C5">
        <w:rPr>
          <w:spacing w:val="2"/>
          <w:sz w:val="28"/>
          <w:szCs w:val="28"/>
        </w:rPr>
        <w:t>(в части предоставления  выписок  из реестра саморегулируемых организаций в области строительства)</w:t>
      </w:r>
    </w:p>
    <w:p w14:paraId="08E10030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0900C5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3AD0DC5F" w14:textId="77777777" w:rsidR="00204C0D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1.</w:t>
      </w:r>
      <w:r w:rsidR="00D53A41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B57D98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 xml:space="preserve">. Управление Федеральной налоговой службы России по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386BA401" w14:textId="77777777" w:rsidR="00E32F7E" w:rsidRPr="000900C5" w:rsidRDefault="00E32F7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3056B" w14:textId="77777777" w:rsidR="00204C0D" w:rsidRPr="000900C5" w:rsidRDefault="003F1BDE" w:rsidP="00E32F7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0900C5">
        <w:rPr>
          <w:b/>
          <w:sz w:val="28"/>
          <w:szCs w:val="28"/>
        </w:rPr>
        <w:t>2. Стандарт предоставления муниципальной услуги</w:t>
      </w:r>
    </w:p>
    <w:p w14:paraId="7E13E310" w14:textId="77777777" w:rsidR="00204C0D" w:rsidRPr="000900C5" w:rsidRDefault="00204C0D" w:rsidP="00E32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ACD21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3F9C4F9E" w14:textId="77777777" w:rsidR="00204C0D" w:rsidRPr="000900C5" w:rsidRDefault="00204C0D" w:rsidP="00E32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7381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едоставление сведений,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  <w:r w:rsidRPr="000900C5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.</w:t>
      </w:r>
    </w:p>
    <w:p w14:paraId="2C1EAB9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950F1" w14:textId="77777777" w:rsidR="00204C0D" w:rsidRPr="000900C5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0D92F0E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30FFC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14:paraId="47D21731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083B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175A30A4" w14:textId="77777777" w:rsidR="00204C0D" w:rsidRPr="000900C5" w:rsidRDefault="00204C0D" w:rsidP="00E32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8D4A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3FD2D2A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15E8FFC1" w14:textId="62CDCAAD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3.2.письменный отказ в предоставлении сведений из ГИСОГД с указанием причин.</w:t>
      </w:r>
    </w:p>
    <w:p w14:paraId="26A85ED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B1BC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14:paraId="70754136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14:paraId="5D539CFE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14:paraId="6BBA972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14:paraId="7045E665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озможность приостановления предусмотрена нормативными</w:t>
      </w:r>
    </w:p>
    <w:p w14:paraId="7A2C3514" w14:textId="2BE0E333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правовыми актами Российской Федерации и </w:t>
      </w:r>
      <w:r w:rsidR="00353BDE" w:rsidRPr="000900C5">
        <w:rPr>
          <w:rFonts w:ascii="Times New Roman" w:hAnsi="Times New Roman" w:cs="Times New Roman"/>
          <w:b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b/>
          <w:sz w:val="28"/>
          <w:szCs w:val="28"/>
        </w:rPr>
        <w:t xml:space="preserve"> области,</w:t>
      </w:r>
      <w:r w:rsidR="00CD6479" w:rsidRPr="00CD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0CFD2E6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E33C7B" w14:textId="77777777" w:rsidR="00412658" w:rsidRPr="000900C5" w:rsidRDefault="0041265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A4C95" w14:textId="16F16D71" w:rsidR="002B244D" w:rsidRPr="00CD6479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4. </w:t>
      </w:r>
      <w:r w:rsidR="002B244D" w:rsidRPr="000900C5">
        <w:rPr>
          <w:rFonts w:ascii="Times New Roman" w:hAnsi="Times New Roman" w:cs="Times New Roman"/>
          <w:sz w:val="28"/>
          <w:szCs w:val="28"/>
        </w:rPr>
        <w:t>Срок предоставлени</w:t>
      </w:r>
      <w:r w:rsidR="00CD647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2B244D" w:rsidRPr="000900C5">
        <w:rPr>
          <w:rFonts w:ascii="Times New Roman" w:hAnsi="Times New Roman" w:cs="Times New Roman"/>
          <w:sz w:val="28"/>
          <w:szCs w:val="28"/>
        </w:rPr>
        <w:t>составляет 1</w:t>
      </w:r>
      <w:r w:rsidR="00356F58" w:rsidRPr="000900C5">
        <w:rPr>
          <w:rFonts w:ascii="Times New Roman" w:hAnsi="Times New Roman" w:cs="Times New Roman"/>
          <w:sz w:val="28"/>
          <w:szCs w:val="28"/>
        </w:rPr>
        <w:t>5</w:t>
      </w:r>
      <w:r w:rsidR="002B244D" w:rsidRPr="000900C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</w:t>
      </w:r>
      <w:r w:rsidR="00CD6479">
        <w:rPr>
          <w:rFonts w:ascii="Times New Roman" w:hAnsi="Times New Roman" w:cs="Times New Roman"/>
          <w:sz w:val="28"/>
          <w:szCs w:val="28"/>
        </w:rPr>
        <w:t xml:space="preserve">льной услуги. </w:t>
      </w:r>
    </w:p>
    <w:p w14:paraId="761A90DB" w14:textId="77777777" w:rsidR="00204C0D" w:rsidRPr="000900C5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ской</w:t>
      </w: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ласти, муниципальными правовыми актами.</w:t>
      </w:r>
    </w:p>
    <w:p w14:paraId="74341924" w14:textId="77777777" w:rsidR="00204C0D" w:rsidRPr="000900C5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0DB5766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8B74A2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520614F6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EFE5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14:paraId="2D50AC7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14:paraId="0AF649E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14:paraId="257DB42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14:paraId="62750D7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3F926B2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Федеральным законом от 13.07.2015 № 218-ФЗ «О государственной регистрации недвижимости»;</w:t>
      </w:r>
    </w:p>
    <w:p w14:paraId="6F2526E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14:paraId="7F528285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B662C6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</w:t>
      </w:r>
      <w:r w:rsidRPr="000900C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0900C5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39C2C15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7">
        <w:r w:rsidRPr="000900C5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7F7FF07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</w:t>
      </w:r>
      <w:hyperlink r:id="rId18">
        <w:r w:rsidRPr="000900C5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6A39A2A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</w:t>
      </w:r>
      <w:r w:rsidRPr="000900C5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0900C5">
        <w:rPr>
          <w:rFonts w:ascii="Times New Roman" w:hAnsi="Times New Roman" w:cs="Times New Roman"/>
          <w:sz w:val="28"/>
          <w:szCs w:val="28"/>
        </w:rPr>
        <w:t>»;</w:t>
      </w:r>
    </w:p>
    <w:p w14:paraId="4020F5BF" w14:textId="47BD4163" w:rsidR="00B57D98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2486">
        <w:rPr>
          <w:rFonts w:ascii="Times New Roman" w:hAnsi="Times New Roman" w:cs="Times New Roman"/>
          <w:sz w:val="28"/>
          <w:szCs w:val="28"/>
        </w:rPr>
        <w:t>Воздвижен</w:t>
      </w:r>
      <w:r w:rsidR="009B013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r w:rsidR="00CD6479" w:rsidRPr="00CD6479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 w:rsidR="00D53A41" w:rsidRPr="000900C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900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257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A22BF6">
        <w:rPr>
          <w:sz w:val="28"/>
          <w:szCs w:val="28"/>
        </w:rPr>
        <w:t>Воздвижен</w:t>
      </w:r>
      <w:r w:rsidR="00A22BF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r w:rsidR="00CD6479" w:rsidRPr="00CD6479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>)</w:t>
      </w:r>
      <w:r w:rsidR="00B57D98" w:rsidRPr="000900C5">
        <w:rPr>
          <w:rFonts w:ascii="Times New Roman" w:hAnsi="Times New Roman" w:cs="Times New Roman"/>
          <w:sz w:val="28"/>
          <w:szCs w:val="28"/>
        </w:rPr>
        <w:t>.</w:t>
      </w:r>
    </w:p>
    <w:p w14:paraId="4B807282" w14:textId="77777777" w:rsidR="005F43AA" w:rsidRPr="000900C5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5C211" w14:textId="77777777" w:rsidR="00204C0D" w:rsidRPr="000900C5" w:rsidRDefault="00B57D98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1BDE" w:rsidRPr="000900C5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14:paraId="6CE2BBAC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5146A9D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14:paraId="1EEEC71F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14:paraId="4959A935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BD31E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0900C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682FD749" w14:textId="77777777" w:rsidR="00204C0D" w:rsidRPr="000900C5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1) </w:t>
      </w:r>
      <w:hyperlink w:anchor="Par411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электронной почты, на который Администрация направляет уведомление об оплате пр</w:t>
      </w:r>
      <w:r w:rsidR="00645CA4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доставления сведений из ГИСОГД;</w:t>
      </w:r>
    </w:p>
    <w:p w14:paraId="0E62F519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 или представителя заявителя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14:paraId="056170F0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) </w:t>
      </w:r>
      <w:r w:rsidRPr="000900C5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</w:p>
    <w:p w14:paraId="06366B27" w14:textId="77777777" w:rsidR="00204C0D" w:rsidRPr="000900C5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6.1.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ставителем заявителя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70B960FA" w14:textId="77777777" w:rsidR="00204C0D" w:rsidRPr="000900C5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12CA3E4D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4BD9A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5DAAAE89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77F6A5B1" w14:textId="77777777" w:rsidR="00204C0D" w:rsidRPr="000900C5" w:rsidRDefault="003F1BDE" w:rsidP="00E3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4C3F7508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Par118"/>
      <w:bookmarkEnd w:id="3"/>
    </w:p>
    <w:p w14:paraId="397985F4" w14:textId="77777777" w:rsidR="00204C0D" w:rsidRPr="000900C5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0C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0900C5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614B783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63D0D635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едений из ГИСОГД;</w:t>
      </w:r>
    </w:p>
    <w:p w14:paraId="5DB6A33E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) выписка из реестра саморегулируемых организаций в области строительства;</w:t>
      </w:r>
    </w:p>
    <w:p w14:paraId="42A16242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абот;</w:t>
      </w:r>
    </w:p>
    <w:p w14:paraId="4443448F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63A9FFD5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0BC87F13" w14:textId="77777777" w:rsidR="00204C0D" w:rsidRPr="000900C5" w:rsidRDefault="0078374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1BDE" w:rsidRPr="000900C5"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14:paraId="25BFB69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14:paraId="46CBE17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</w:t>
      </w:r>
      <w:r w:rsidR="001A7E98" w:rsidRPr="000900C5">
        <w:rPr>
          <w:rFonts w:ascii="Times New Roman" w:hAnsi="Times New Roman" w:cs="Times New Roman"/>
          <w:sz w:val="28"/>
          <w:szCs w:val="28"/>
        </w:rPr>
        <w:t xml:space="preserve"> в том числе, подтверждающих  внесение заявителем платы за предоставление муниципальной услуги, </w:t>
      </w:r>
      <w:r w:rsidRPr="000900C5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6F5F8C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20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96928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298083F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42534750" w14:textId="0C4B5527" w:rsidR="001A7E98" w:rsidRPr="000900C5" w:rsidRDefault="0082248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5.пред</w:t>
      </w:r>
      <w:r w:rsidR="001A7E98" w:rsidRPr="000900C5">
        <w:rPr>
          <w:rFonts w:ascii="Times New Roman" w:hAnsi="Times New Roman" w:cs="Times New Roman"/>
          <w:sz w:val="28"/>
          <w:szCs w:val="28"/>
        </w:rPr>
        <w:t>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FE3A4D4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2A3A9B" w14:textId="77777777" w:rsidR="00412658" w:rsidRPr="000900C5" w:rsidRDefault="0041265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24"/>
      <w:bookmarkEnd w:id="4"/>
    </w:p>
    <w:p w14:paraId="2B37078C" w14:textId="5C7D90D6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14:paraId="792957FA" w14:textId="77777777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14:paraId="42211505" w14:textId="77777777" w:rsidR="00204C0D" w:rsidRPr="000900C5" w:rsidRDefault="003F1BDE" w:rsidP="00CD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A303CC2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78D14" w14:textId="77777777" w:rsidR="00204C0D" w:rsidRPr="000900C5" w:rsidRDefault="003F1BDE" w:rsidP="005F5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0C0C37B9" w14:textId="77777777" w:rsidR="00204C0D" w:rsidRPr="000900C5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4BC266A2" w14:textId="77777777" w:rsidR="00204C0D" w:rsidRPr="000900C5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2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чно истолковать их содержание;</w:t>
      </w:r>
    </w:p>
    <w:p w14:paraId="7BE8380E" w14:textId="77777777" w:rsidR="00204C0D" w:rsidRPr="000900C5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16BB5DCF" w14:textId="77777777" w:rsidR="00204C0D" w:rsidRPr="000900C5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 w:rsidR="003F1BDE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2D0A9741" w14:textId="77777777" w:rsidR="00204C0D" w:rsidRPr="000900C5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муниципальной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0A59764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1B3738" w14:textId="77777777" w:rsidR="00E17360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14:paraId="20222661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7360" w:rsidRPr="000900C5">
        <w:rPr>
          <w:rFonts w:ascii="Times New Roman" w:hAnsi="Times New Roman" w:cs="Times New Roman"/>
          <w:b/>
          <w:sz w:val="28"/>
          <w:szCs w:val="28"/>
        </w:rPr>
        <w:t>я</w:t>
      </w:r>
      <w:r w:rsidRPr="000900C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</w:t>
      </w:r>
    </w:p>
    <w:p w14:paraId="5927123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14:paraId="4AF25338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6F6EA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 w:rsidRPr="000900C5"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14:paraId="46F3BD7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 w:rsidRPr="000900C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0FB7D00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1) запрос не содержит информации, указанной в п. 8 </w:t>
      </w:r>
      <w:hyperlink r:id="rId24"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0900C5">
        <w:rPr>
          <w:spacing w:val="2"/>
          <w:sz w:val="28"/>
          <w:szCs w:val="28"/>
        </w:rPr>
        <w:t>, утвержденных </w:t>
      </w:r>
      <w:hyperlink r:id="rId25">
        <w:r w:rsidRPr="000900C5">
          <w:rPr>
            <w:rStyle w:val="-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3.03.2020 N 279</w:t>
        </w:r>
      </w:hyperlink>
      <w:r w:rsidRPr="000900C5">
        <w:rPr>
          <w:spacing w:val="2"/>
          <w:sz w:val="28"/>
          <w:szCs w:val="28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19B3671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2) запрос не отвечает требованиям п. 10, 11 Правил:</w:t>
      </w:r>
    </w:p>
    <w:p w14:paraId="1285D39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0900C5">
        <w:rPr>
          <w:spacing w:val="2"/>
          <w:sz w:val="28"/>
          <w:szCs w:val="28"/>
        </w:rPr>
        <w:t>представителем заявителя</w:t>
      </w:r>
      <w:r w:rsidRPr="000900C5">
        <w:rPr>
          <w:spacing w:val="2"/>
          <w:sz w:val="28"/>
          <w:szCs w:val="28"/>
        </w:rPr>
        <w:t>, к такому запросу не приложены документы, подтверждающие указанное полномочие такого лица;</w:t>
      </w:r>
    </w:p>
    <w:p w14:paraId="331213B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</w:t>
      </w:r>
      <w:r w:rsidRPr="000900C5">
        <w:rPr>
          <w:spacing w:val="2"/>
          <w:sz w:val="28"/>
          <w:szCs w:val="28"/>
        </w:rPr>
        <w:lastRenderedPageBreak/>
        <w:t>приложены  документы, подтверждающие указанные полномочия такого лица;</w:t>
      </w:r>
    </w:p>
    <w:p w14:paraId="578BAD4C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2484179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7A89298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5) запрашиваемые сведения, документы, материалы отсутствуют в ГИСОГД на дату рассмотрения запроса.</w:t>
      </w:r>
    </w:p>
    <w:p w14:paraId="7B0A4886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8D36E3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0C5">
        <w:rPr>
          <w:rStyle w:val="a5"/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91F54A" w14:textId="77777777" w:rsidR="00412658" w:rsidRPr="000900C5" w:rsidRDefault="0041265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F8632" w14:textId="6717367B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5F4BFCEF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355B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</w:p>
    <w:p w14:paraId="296AF3E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071B3917" w14:textId="77777777" w:rsidR="00204C0D" w:rsidRPr="000900C5" w:rsidRDefault="00204C0D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9DC5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14:paraId="0A37DC67" w14:textId="77777777" w:rsidR="00204C0D" w:rsidRPr="000900C5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>2.12.1.</w:t>
      </w:r>
      <w:r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1C0F19E9" w14:textId="77777777" w:rsidR="00204C0D" w:rsidRPr="000900C5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1"/>
      <w:bookmarkEnd w:id="7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14:paraId="0A61C5DB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63F01D9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0DAC7BE2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) 5000 рублей - за предоставление копии материалов и результатов инженерных изысканий в электронной форме (вне зависимости от 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количества листов);</w:t>
      </w:r>
    </w:p>
    <w:p w14:paraId="2D1945E6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3D9B564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5"/>
      <w:bookmarkEnd w:id="8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0B48E35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06455CE4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2E094EB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361DFC61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3767E1A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9" w:name="Par10"/>
      <w:bookmarkEnd w:id="9"/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27491B17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0900C5">
          <w:rPr>
            <w:rStyle w:val="ListLabel13"/>
            <w:rFonts w:ascii="Times New Roman" w:hAnsi="Times New Roman" w:cs="Times New Roman"/>
          </w:rPr>
          <w:t>подпунктах "д"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 w:rsidRPr="000900C5">
          <w:rPr>
            <w:rStyle w:val="ListLabel13"/>
            <w:rFonts w:ascii="Times New Roman" w:hAnsi="Times New Roman" w:cs="Times New Roman"/>
          </w:rPr>
          <w:t>"к"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3AA0FD26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3</w:t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4D1C72B2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4</w:t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68F2FA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703E3244" w14:textId="77777777" w:rsidR="00204C0D" w:rsidRPr="000900C5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6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ведений из ГИСОГД заявителю или представителю</w:t>
      </w:r>
      <w:r w:rsidR="00C678DF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ителя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D1B458E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3A480CF6" w14:textId="77777777" w:rsidR="00204C0D" w:rsidRPr="000900C5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6">
        <w:r w:rsidRPr="000900C5">
          <w:rPr>
            <w:rStyle w:val="ListLabel13"/>
            <w:rFonts w:ascii="Times New Roman" w:hAnsi="Times New Roman" w:cs="Times New Roman"/>
          </w:rPr>
          <w:t>подпункте 4 пункта 2.10</w:t>
        </w:r>
      </w:hyperlink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792611EE" w14:textId="77777777" w:rsidR="00204C0D" w:rsidRPr="000900C5" w:rsidRDefault="006F5F8C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2.9</w:t>
      </w:r>
      <w:r w:rsidR="003F1BDE" w:rsidRPr="000900C5">
        <w:rPr>
          <w:rFonts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0900C5">
        <w:rPr>
          <w:rFonts w:cs="Times New Roman"/>
          <w:sz w:val="28"/>
          <w:szCs w:val="28"/>
        </w:rPr>
        <w:t>олжностного лица Администрации</w:t>
      </w:r>
      <w:r w:rsidR="003F1BDE" w:rsidRPr="000900C5">
        <w:rPr>
          <w:rFonts w:cs="Times New Roman"/>
          <w:sz w:val="28"/>
          <w:szCs w:val="28"/>
        </w:rPr>
        <w:t>, плата с заявителя не взимается.</w:t>
      </w:r>
    </w:p>
    <w:p w14:paraId="448ACC20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CF68B" w14:textId="77777777" w:rsidR="00412658" w:rsidRPr="000900C5" w:rsidRDefault="0041265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5BA6C" w14:textId="7A7BBADF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0B8D901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14:paraId="50DC6C96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14:paraId="333E87DE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EF0D2B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DD8E2F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80E5A" w14:textId="77777777" w:rsidR="00204C0D" w:rsidRPr="000900C5" w:rsidRDefault="003F1BDE" w:rsidP="00210FFE">
      <w:pPr>
        <w:pStyle w:val="10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0900C5"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629B5202" w14:textId="77777777" w:rsidR="00204C0D" w:rsidRPr="000900C5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14:paraId="7BA60338" w14:textId="77777777" w:rsidR="00204C0D" w:rsidRPr="000900C5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2AD67C26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1</w:t>
      </w:r>
      <w:r w:rsidR="00307EF4" w:rsidRPr="000900C5">
        <w:rPr>
          <w:rFonts w:cs="Times New Roman"/>
          <w:sz w:val="28"/>
          <w:szCs w:val="28"/>
        </w:rPr>
        <w:t>4</w:t>
      </w:r>
      <w:r w:rsidRPr="000900C5">
        <w:rPr>
          <w:rFonts w:cs="Times New Roman"/>
          <w:sz w:val="28"/>
          <w:szCs w:val="28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0900C5"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 w:rsidRPr="000900C5">
        <w:rPr>
          <w:rFonts w:cs="Times New Roman"/>
          <w:sz w:val="28"/>
          <w:szCs w:val="28"/>
        </w:rPr>
        <w:t>.</w:t>
      </w:r>
    </w:p>
    <w:p w14:paraId="01657A9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1C18CB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29EFF0DA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14:paraId="74F796A6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 текстовой</w:t>
      </w:r>
    </w:p>
    <w:p w14:paraId="595B506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мультимедийной информации о порядке предоставления</w:t>
      </w:r>
    </w:p>
    <w:p w14:paraId="1F279B6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14:paraId="4D81125C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14:paraId="6BAA34C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14:paraId="7BB6A813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lastRenderedPageBreak/>
        <w:t>инвалидов</w:t>
      </w:r>
    </w:p>
    <w:p w14:paraId="295AEAB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A8A01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03BD0B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06803CF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00AFF22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8EA7A6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56664A8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2D473B7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;</w:t>
      </w:r>
    </w:p>
    <w:p w14:paraId="20C15D8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2. перечень нормативных правовых актов, регламентирующих оказание муниципальной услуги;</w:t>
      </w:r>
    </w:p>
    <w:p w14:paraId="352E1CA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450ECC6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63C43DB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5. формы заявлений о предоставлении муниципальной услуги;</w:t>
      </w:r>
    </w:p>
    <w:p w14:paraId="7A7FAAE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14:paraId="0ECD616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14:paraId="781F5AE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1</w:t>
      </w:r>
      <w:r w:rsidR="00307EF4" w:rsidRPr="000900C5">
        <w:rPr>
          <w:rFonts w:ascii="Times New Roman" w:hAnsi="Times New Roman" w:cs="Times New Roman"/>
          <w:sz w:val="28"/>
          <w:szCs w:val="28"/>
        </w:rPr>
        <w:t>8</w:t>
      </w:r>
      <w:r w:rsidRPr="000900C5">
        <w:rPr>
          <w:rFonts w:ascii="Times New Roman" w:hAnsi="Times New Roman" w:cs="Times New Roman"/>
          <w:sz w:val="28"/>
          <w:szCs w:val="28"/>
        </w:rPr>
        <w:t>. Прием заявителей без предварительной записи осуществляется в порядке очередности.</w:t>
      </w:r>
    </w:p>
    <w:p w14:paraId="65EF349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14:paraId="24C2966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</w:t>
      </w:r>
      <w:r w:rsidR="00E17360" w:rsidRPr="000900C5">
        <w:rPr>
          <w:rFonts w:ascii="Times New Roman" w:hAnsi="Times New Roman" w:cs="Times New Roman"/>
          <w:sz w:val="28"/>
          <w:szCs w:val="28"/>
        </w:rPr>
        <w:t>1</w:t>
      </w:r>
      <w:r w:rsidR="00307EF4" w:rsidRPr="000900C5">
        <w:rPr>
          <w:rFonts w:ascii="Times New Roman" w:hAnsi="Times New Roman" w:cs="Times New Roman"/>
          <w:sz w:val="28"/>
          <w:szCs w:val="28"/>
        </w:rPr>
        <w:t>9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Вход в здание и помещения, в которых проводится прием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58108A5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</w:t>
      </w:r>
      <w:r w:rsidR="00307EF4" w:rsidRPr="000900C5">
        <w:rPr>
          <w:rFonts w:ascii="Times New Roman" w:hAnsi="Times New Roman" w:cs="Times New Roman"/>
          <w:sz w:val="28"/>
          <w:szCs w:val="28"/>
        </w:rPr>
        <w:t>20</w:t>
      </w:r>
      <w:r w:rsidRPr="000900C5">
        <w:rPr>
          <w:rFonts w:ascii="Times New Roman" w:hAnsi="Times New Roman" w:cs="Times New Roman"/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0D9809C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1CBC709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0437FB0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2A6929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B526A2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23BFE03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308994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14:paraId="4BED450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687F2B7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71B4287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1</w:t>
      </w:r>
      <w:r w:rsidRPr="000900C5">
        <w:rPr>
          <w:rFonts w:ascii="Times New Roman" w:hAnsi="Times New Roman" w:cs="Times New Roman"/>
          <w:sz w:val="28"/>
          <w:szCs w:val="28"/>
        </w:rPr>
        <w:t>.8. оказание помощи инвалидам в преодолении барьеров, мешающих получению ими муниципальной услуги.</w:t>
      </w:r>
    </w:p>
    <w:p w14:paraId="2782013A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5E25D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14:paraId="6279F0E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B0BE7" w14:textId="77777777" w:rsidR="00204C0D" w:rsidRPr="000900C5" w:rsidRDefault="003F1BDE" w:rsidP="00BC3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57A49C25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lastRenderedPageBreak/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;</w:t>
      </w:r>
    </w:p>
    <w:p w14:paraId="610721C3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14:paraId="69A72C60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4D5E465A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2</w:t>
      </w:r>
      <w:r w:rsidRPr="000900C5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34BDBE9E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6E4677A8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1. отсутствие фактов нарушения сроков предоставления муниципальной услуги;</w:t>
      </w:r>
    </w:p>
    <w:p w14:paraId="20695415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03CB5A69" w14:textId="77777777" w:rsidR="00204C0D" w:rsidRPr="000900C5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0900C5">
        <w:rPr>
          <w:rFonts w:cs="Times New Roman"/>
          <w:sz w:val="28"/>
          <w:szCs w:val="28"/>
        </w:rPr>
        <w:t>2.2</w:t>
      </w:r>
      <w:r w:rsidR="00307EF4" w:rsidRPr="000900C5">
        <w:rPr>
          <w:rFonts w:cs="Times New Roman"/>
          <w:sz w:val="28"/>
          <w:szCs w:val="28"/>
        </w:rPr>
        <w:t>3</w:t>
      </w:r>
      <w:r w:rsidRPr="000900C5">
        <w:rPr>
          <w:rFonts w:cs="Times New Roman"/>
          <w:sz w:val="28"/>
          <w:szCs w:val="28"/>
        </w:rPr>
        <w:t>.3. отсутствие обоснованных жалоб заявителя по результатам предоставления муниципальной услуги.</w:t>
      </w:r>
    </w:p>
    <w:p w14:paraId="2B582B2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7BB20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14:paraId="5468DDD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ом</w:t>
      </w:r>
    </w:p>
    <w:p w14:paraId="5612E57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центре предоставления государственных и муниципальных услуг</w:t>
      </w:r>
    </w:p>
    <w:p w14:paraId="2DF9925F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14:paraId="5A710A5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DA5D464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1C9A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 Запро</w:t>
      </w:r>
      <w:r w:rsidR="00E17360" w:rsidRPr="000900C5">
        <w:rPr>
          <w:rFonts w:ascii="Times New Roman" w:hAnsi="Times New Roman" w:cs="Times New Roman"/>
          <w:sz w:val="28"/>
          <w:szCs w:val="28"/>
        </w:rPr>
        <w:t>с</w:t>
      </w:r>
      <w:r w:rsidRPr="000900C5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0900C5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143311BF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63C97B2" w14:textId="77777777" w:rsidR="00204C0D" w:rsidRPr="000900C5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редставляется в Администрацию по выбору заявителя:</w:t>
      </w:r>
    </w:p>
    <w:p w14:paraId="5D9429D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утем направления через личный кабинет  на Едином портале;</w:t>
      </w:r>
    </w:p>
    <w:p w14:paraId="1815A3A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14:paraId="1133036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обращении через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16247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</w:p>
    <w:p w14:paraId="0581BCDB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 w:rsidRPr="000900C5"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14:paraId="5D36C5F2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954AB16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60341A1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3</w:t>
      </w:r>
      <w:r w:rsidRPr="000900C5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49DAFAC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70D3136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6C9D682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6DB2AB6A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7A66E156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DFACB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AF271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0900C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ортала, а также если заявление подписано усиленной квалифицированной электронной подписью.</w:t>
      </w:r>
    </w:p>
    <w:p w14:paraId="020A6653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640438F8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итель обеспечивает соответствие содержания электронной копии содержанию подлинника документа.</w:t>
      </w:r>
    </w:p>
    <w:p w14:paraId="110A727E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307EF4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58D70192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 w:rsidRPr="000900C5">
        <w:rPr>
          <w:rFonts w:ascii="Times New Roman" w:hAnsi="Times New Roman" w:cs="Times New Roman"/>
          <w:sz w:val="28"/>
          <w:szCs w:val="28"/>
        </w:rPr>
        <w:t>ными правовыми актами 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4B6427EA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5C5C08BC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51C7EE23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7</w:t>
      </w:r>
      <w:r w:rsidRPr="000900C5">
        <w:rPr>
          <w:szCs w:val="28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0900C5">
        <w:rPr>
          <w:szCs w:val="28"/>
          <w:lang w:val="en-US"/>
        </w:rPr>
        <w:t>doc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docx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xt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xls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xlsx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rtf</w:t>
      </w:r>
      <w:r w:rsidRPr="000900C5"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14:paraId="7E078662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8</w:t>
      </w:r>
      <w:r w:rsidRPr="000900C5">
        <w:rPr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0900C5">
        <w:rPr>
          <w:szCs w:val="28"/>
          <w:lang w:val="en-US"/>
        </w:rPr>
        <w:t>PDF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IF</w:t>
      </w:r>
      <w:r w:rsidRPr="000900C5">
        <w:rPr>
          <w:szCs w:val="28"/>
        </w:rPr>
        <w:t>.</w:t>
      </w:r>
    </w:p>
    <w:p w14:paraId="01BB5D5C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</w:t>
      </w:r>
      <w:r w:rsidR="00307EF4" w:rsidRPr="000900C5">
        <w:rPr>
          <w:szCs w:val="28"/>
        </w:rPr>
        <w:t>9</w:t>
      </w:r>
      <w:r w:rsidRPr="000900C5">
        <w:rPr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r w:rsidRPr="000900C5">
        <w:rPr>
          <w:szCs w:val="28"/>
          <w:lang w:val="en-US"/>
        </w:rPr>
        <w:t>PDF</w:t>
      </w:r>
      <w:r w:rsidRPr="000900C5">
        <w:rPr>
          <w:szCs w:val="28"/>
        </w:rPr>
        <w:t xml:space="preserve">, </w:t>
      </w:r>
      <w:r w:rsidRPr="000900C5">
        <w:rPr>
          <w:szCs w:val="28"/>
          <w:lang w:val="en-US"/>
        </w:rPr>
        <w:t>TIF</w:t>
      </w:r>
      <w:r w:rsidRPr="000900C5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0BF93A5D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1</w:t>
      </w:r>
      <w:r w:rsidR="00307EF4" w:rsidRPr="000900C5">
        <w:rPr>
          <w:szCs w:val="28"/>
        </w:rPr>
        <w:t>0</w:t>
      </w:r>
      <w:r w:rsidRPr="000900C5">
        <w:rPr>
          <w:szCs w:val="2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7340AE24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2.2</w:t>
      </w:r>
      <w:r w:rsidR="00307EF4" w:rsidRPr="000900C5">
        <w:rPr>
          <w:szCs w:val="28"/>
        </w:rPr>
        <w:t>5</w:t>
      </w:r>
      <w:r w:rsidRPr="000900C5">
        <w:rPr>
          <w:szCs w:val="28"/>
        </w:rPr>
        <w:t>.1</w:t>
      </w:r>
      <w:r w:rsidR="00307EF4" w:rsidRPr="000900C5">
        <w:rPr>
          <w:szCs w:val="28"/>
        </w:rPr>
        <w:t>1</w:t>
      </w:r>
      <w:r w:rsidRPr="000900C5">
        <w:rPr>
          <w:szCs w:val="28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1365A04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.2</w:t>
      </w:r>
      <w:r w:rsidR="00307EF4" w:rsidRPr="000900C5">
        <w:rPr>
          <w:rFonts w:ascii="Times New Roman" w:hAnsi="Times New Roman" w:cs="Times New Roman"/>
          <w:sz w:val="28"/>
          <w:szCs w:val="28"/>
        </w:rPr>
        <w:t>5</w:t>
      </w:r>
      <w:r w:rsidRPr="000900C5">
        <w:rPr>
          <w:rFonts w:ascii="Times New Roman" w:hAnsi="Times New Roman" w:cs="Times New Roman"/>
          <w:sz w:val="28"/>
          <w:szCs w:val="28"/>
        </w:rPr>
        <w:t>.1</w:t>
      </w:r>
      <w:r w:rsidR="00307EF4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581547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CC3264D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документа на бумажном носителе непосредственно в Администрации;</w:t>
      </w:r>
    </w:p>
    <w:p w14:paraId="25A135A3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14:paraId="349363A4" w14:textId="77777777" w:rsidR="00204C0D" w:rsidRPr="000900C5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0900C5">
        <w:rPr>
          <w:szCs w:val="28"/>
        </w:rPr>
        <w:t>- документа  в электронной форме.</w:t>
      </w:r>
    </w:p>
    <w:p w14:paraId="1562519D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1AF00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2803915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14:paraId="2BEB26F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14:paraId="7741ED2C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14:paraId="3734BA5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</w:t>
      </w:r>
    </w:p>
    <w:p w14:paraId="7CDD0067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14:paraId="45657218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6D42A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4F963A1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прием и регистрация запроса и документов, необходимых для получения муниципальной услуги;</w:t>
      </w:r>
    </w:p>
    <w:p w14:paraId="513FF865" w14:textId="77777777" w:rsidR="00204C0D" w:rsidRPr="000900C5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2) рассмотрение запроса о предоставлении муниципальной услуги с прилагаемыми к нему документами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1E292BB0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</w:t>
      </w:r>
      <w:r w:rsidR="003F1BDE" w:rsidRPr="000900C5">
        <w:rPr>
          <w:spacing w:val="2"/>
          <w:sz w:val="28"/>
          <w:szCs w:val="28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2C7DAF1E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4</w:t>
      </w:r>
      <w:r w:rsidR="003F1BDE" w:rsidRPr="000900C5">
        <w:rPr>
          <w:spacing w:val="2"/>
          <w:sz w:val="28"/>
          <w:szCs w:val="28"/>
        </w:rPr>
        <w:t>)</w:t>
      </w:r>
      <w:r w:rsidR="00865BA1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6CB3E3DE" w14:textId="77777777" w:rsidR="00204C0D" w:rsidRPr="000900C5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) в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14:paraId="4C39B0E9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В случае обращения заявителя за исправлением опечаток и (или) ошибок в полученных </w:t>
      </w:r>
      <w:r w:rsidR="00865BA1" w:rsidRPr="000900C5">
        <w:rPr>
          <w:spacing w:val="2"/>
          <w:sz w:val="28"/>
          <w:szCs w:val="28"/>
        </w:rPr>
        <w:t xml:space="preserve">сведениях, </w:t>
      </w:r>
      <w:r w:rsidRPr="000900C5">
        <w:rPr>
          <w:spacing w:val="2"/>
          <w:sz w:val="28"/>
          <w:szCs w:val="28"/>
        </w:rPr>
        <w:t>документах</w:t>
      </w:r>
      <w:r w:rsidR="00865BA1" w:rsidRPr="000900C5">
        <w:rPr>
          <w:spacing w:val="2"/>
          <w:sz w:val="28"/>
          <w:szCs w:val="28"/>
        </w:rPr>
        <w:t xml:space="preserve">, материалах </w:t>
      </w:r>
      <w:r w:rsidRPr="000900C5">
        <w:rPr>
          <w:spacing w:val="2"/>
          <w:sz w:val="28"/>
          <w:szCs w:val="28"/>
        </w:rPr>
        <w:t>осуществляется процедура исправления таких опечаток и (или) ошибок, в соответствии с пунктом 3.</w:t>
      </w:r>
      <w:r w:rsidR="00B70DBF" w:rsidRPr="000900C5">
        <w:rPr>
          <w:spacing w:val="2"/>
          <w:sz w:val="28"/>
          <w:szCs w:val="28"/>
        </w:rPr>
        <w:t>7</w:t>
      </w:r>
      <w:r w:rsidRPr="000900C5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14:paraId="5C44BED2" w14:textId="77777777" w:rsidR="0034563B" w:rsidRPr="000900C5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2B6803E9" w14:textId="77777777" w:rsidR="00210FFE" w:rsidRPr="00E32F7E" w:rsidRDefault="00F1502F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 xml:space="preserve">3.2. Прием и регистрация запроса и документов, необходимых для </w:t>
      </w:r>
    </w:p>
    <w:p w14:paraId="545978DF" w14:textId="506ABA71" w:rsidR="0034563B" w:rsidRPr="00210FFE" w:rsidRDefault="00F1502F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получения муниципальной услуги</w:t>
      </w:r>
    </w:p>
    <w:p w14:paraId="077EE326" w14:textId="77777777" w:rsidR="0034563B" w:rsidRPr="00210FFE" w:rsidRDefault="0034563B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29DCDE01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. Основанием для начала исполнения административной процедуры  является:</w:t>
      </w:r>
    </w:p>
    <w:p w14:paraId="193DA4D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6CEA2CE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6EC8FDA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2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  <w:r w:rsidR="00865BA1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2FB8770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z w:val="28"/>
          <w:szCs w:val="28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</w:t>
      </w:r>
      <w:r w:rsidRPr="000900C5">
        <w:rPr>
          <w:sz w:val="28"/>
          <w:szCs w:val="28"/>
        </w:rPr>
        <w:lastRenderedPageBreak/>
        <w:t>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2BBA67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0900C5"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03ED989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4</w:t>
      </w:r>
      <w:r w:rsidRPr="000900C5">
        <w:rPr>
          <w:rFonts w:ascii="Times New Roman" w:hAnsi="Times New Roman" w:cs="Times New Roman"/>
          <w:sz w:val="28"/>
          <w:szCs w:val="28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D03BAA3" w14:textId="77777777" w:rsidR="004F5D91" w:rsidRPr="000900C5" w:rsidRDefault="00B116A9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  </w:t>
      </w:r>
      <w:r w:rsidR="003F1BDE" w:rsidRPr="000900C5">
        <w:rPr>
          <w:rFonts w:ascii="Times New Roman" w:hAnsi="Times New Roman" w:cs="Times New Roman"/>
          <w:sz w:val="28"/>
          <w:szCs w:val="28"/>
        </w:rPr>
        <w:t>3.2.</w:t>
      </w:r>
      <w:r w:rsidR="00865BA1" w:rsidRPr="000900C5">
        <w:rPr>
          <w:rFonts w:ascii="Times New Roman" w:hAnsi="Times New Roman" w:cs="Times New Roman"/>
          <w:sz w:val="28"/>
          <w:szCs w:val="28"/>
        </w:rPr>
        <w:t>5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. </w:t>
      </w:r>
      <w:r w:rsidR="004F5D91" w:rsidRPr="000900C5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231BDAA1" w14:textId="77777777" w:rsidR="004F5D91" w:rsidRPr="000900C5" w:rsidRDefault="004F5D91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14:paraId="7E9F1D0A" w14:textId="77777777" w:rsidR="00204C0D" w:rsidRPr="000900C5" w:rsidRDefault="003F1BDE" w:rsidP="004F5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указанные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3929FE92" w14:textId="6F792054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</w:t>
      </w:r>
      <w:r w:rsidR="00FA234A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1B17FD4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2.</w:t>
      </w:r>
      <w:r w:rsidR="00607F3F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олучение запроса и документов, указанных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025C8F9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 w:rsidRPr="000900C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090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на Едином портале в случае представления заявления и документов через Единый портал.</w:t>
      </w:r>
    </w:p>
    <w:p w14:paraId="33FE7FC9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8</w:t>
      </w:r>
      <w:r w:rsidRPr="000900C5">
        <w:rPr>
          <w:spacing w:val="2"/>
          <w:sz w:val="28"/>
          <w:szCs w:val="28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4578FE44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</w:t>
      </w:r>
      <w:r w:rsidR="00607F3F" w:rsidRPr="000900C5">
        <w:rPr>
          <w:spacing w:val="2"/>
          <w:sz w:val="28"/>
          <w:szCs w:val="28"/>
        </w:rPr>
        <w:t>9</w:t>
      </w:r>
      <w:r w:rsidRPr="000900C5">
        <w:rPr>
          <w:spacing w:val="2"/>
          <w:sz w:val="28"/>
          <w:szCs w:val="28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DBF42AE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</w:t>
      </w:r>
      <w:r w:rsidR="00607F3F" w:rsidRPr="000900C5">
        <w:rPr>
          <w:spacing w:val="2"/>
          <w:sz w:val="28"/>
          <w:szCs w:val="28"/>
        </w:rPr>
        <w:t>0</w:t>
      </w:r>
      <w:r w:rsidRPr="000900C5">
        <w:rPr>
          <w:spacing w:val="2"/>
          <w:sz w:val="28"/>
          <w:szCs w:val="28"/>
        </w:rPr>
        <w:t>.</w:t>
      </w:r>
      <w:r w:rsidR="00607F3F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3D53E33D" w14:textId="297F4EC1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2.15.</w:t>
      </w:r>
      <w:r w:rsidR="00607F3F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279159EA" w14:textId="13FD0374" w:rsidR="00204C0D" w:rsidRPr="00210FFE" w:rsidRDefault="003F1BDE" w:rsidP="00210FFE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3. Рассмотрение запроса о предоставлении муниципальной услуги с прилагаемыми к нему документами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, 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E33400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 w:rsidRPr="000900C5">
        <w:rPr>
          <w:rFonts w:ascii="Times New Roman" w:hAnsi="Times New Roman" w:cs="Times New Roman"/>
          <w:sz w:val="28"/>
          <w:szCs w:val="28"/>
        </w:rPr>
        <w:t>.</w:t>
      </w:r>
    </w:p>
    <w:p w14:paraId="5F2AF93E" w14:textId="77777777" w:rsidR="00B54C54" w:rsidRPr="000900C5" w:rsidRDefault="00B54C54" w:rsidP="00B54C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3.3.2.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 w:rsidRPr="000900C5">
        <w:rPr>
          <w:rFonts w:ascii="Times New Roman" w:hAnsi="Times New Roman" w:cs="Times New Roman"/>
          <w:sz w:val="28"/>
          <w:szCs w:val="28"/>
        </w:rPr>
        <w:t>Правил.</w:t>
      </w:r>
    </w:p>
    <w:p w14:paraId="0EA8B70A" w14:textId="77777777" w:rsidR="00114E7E" w:rsidRPr="000900C5" w:rsidRDefault="00114E7E" w:rsidP="009440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0C5"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7982A33E" w14:textId="77777777" w:rsidR="001E586C" w:rsidRPr="000900C5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0C5">
        <w:rPr>
          <w:sz w:val="28"/>
          <w:szCs w:val="28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0900C5">
        <w:rPr>
          <w:sz w:val="28"/>
          <w:szCs w:val="28"/>
        </w:rPr>
        <w:t>пункте 2.4 настоящего административного регламента.</w:t>
      </w:r>
    </w:p>
    <w:p w14:paraId="23BD6C99" w14:textId="479F9687" w:rsidR="00204C0D" w:rsidRPr="000900C5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0C5">
        <w:rPr>
          <w:sz w:val="28"/>
          <w:szCs w:val="28"/>
        </w:rPr>
        <w:t>3.3.</w:t>
      </w:r>
      <w:r w:rsidR="001E586C" w:rsidRPr="000900C5">
        <w:rPr>
          <w:sz w:val="28"/>
          <w:szCs w:val="28"/>
        </w:rPr>
        <w:t>5</w:t>
      </w:r>
      <w:r w:rsidRPr="000900C5">
        <w:rPr>
          <w:sz w:val="28"/>
          <w:szCs w:val="28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0900C5">
        <w:rPr>
          <w:sz w:val="28"/>
          <w:szCs w:val="28"/>
        </w:rPr>
        <w:t>3</w:t>
      </w:r>
      <w:r w:rsidRPr="000900C5">
        <w:rPr>
          <w:sz w:val="28"/>
          <w:szCs w:val="28"/>
        </w:rPr>
        <w:t xml:space="preserve"> пункта 2.10 настоящего административного регламента, </w:t>
      </w:r>
      <w:r w:rsidRPr="000900C5">
        <w:rPr>
          <w:spacing w:val="2"/>
          <w:sz w:val="28"/>
          <w:szCs w:val="28"/>
        </w:rPr>
        <w:t>ответственный исполнитель</w:t>
      </w:r>
      <w:r w:rsidRPr="000900C5">
        <w:rPr>
          <w:sz w:val="28"/>
          <w:szCs w:val="28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0900C5">
        <w:rPr>
          <w:iCs/>
          <w:sz w:val="28"/>
          <w:szCs w:val="28"/>
        </w:rPr>
        <w:t>муниципального образования</w:t>
      </w:r>
      <w:r w:rsidR="00FA69C3" w:rsidRPr="000900C5">
        <w:rPr>
          <w:sz w:val="28"/>
          <w:szCs w:val="28"/>
        </w:rPr>
        <w:t xml:space="preserve"> </w:t>
      </w:r>
      <w:r w:rsidR="00822486">
        <w:rPr>
          <w:sz w:val="28"/>
          <w:szCs w:val="28"/>
        </w:rPr>
        <w:t>Воздвижен</w:t>
      </w:r>
      <w:r w:rsidR="00822486">
        <w:rPr>
          <w:sz w:val="28"/>
          <w:szCs w:val="28"/>
        </w:rPr>
        <w:t>ский</w:t>
      </w:r>
      <w:r w:rsidR="00822486">
        <w:rPr>
          <w:sz w:val="28"/>
          <w:szCs w:val="28"/>
        </w:rPr>
        <w:t xml:space="preserve"> </w:t>
      </w:r>
      <w:r w:rsidR="000900C5">
        <w:rPr>
          <w:sz w:val="28"/>
          <w:szCs w:val="28"/>
        </w:rPr>
        <w:t>сельсовет Асекеевского района</w:t>
      </w:r>
      <w:r w:rsidR="00210FFE" w:rsidRPr="00210FFE">
        <w:rPr>
          <w:sz w:val="28"/>
          <w:szCs w:val="28"/>
        </w:rPr>
        <w:t xml:space="preserve"> </w:t>
      </w:r>
      <w:r w:rsidR="00FA69C3" w:rsidRPr="000900C5">
        <w:rPr>
          <w:sz w:val="28"/>
          <w:szCs w:val="28"/>
        </w:rPr>
        <w:t>Оренбургской области</w:t>
      </w:r>
      <w:r w:rsidRPr="000900C5">
        <w:rPr>
          <w:i/>
          <w:iCs/>
          <w:sz w:val="28"/>
          <w:szCs w:val="28"/>
        </w:rPr>
        <w:t>,</w:t>
      </w:r>
      <w:r w:rsidRPr="000900C5">
        <w:rPr>
          <w:sz w:val="28"/>
          <w:szCs w:val="28"/>
        </w:rPr>
        <w:t xml:space="preserve"> котор</w:t>
      </w:r>
      <w:r w:rsidR="00607F3F" w:rsidRPr="000900C5">
        <w:rPr>
          <w:sz w:val="28"/>
          <w:szCs w:val="28"/>
        </w:rPr>
        <w:t>ый</w:t>
      </w:r>
      <w:r w:rsidRPr="000900C5">
        <w:rPr>
          <w:sz w:val="28"/>
          <w:szCs w:val="28"/>
        </w:rPr>
        <w:t xml:space="preserve"> подписывает его в день поступления. Срок выполнения действия – 1 рабочий день.</w:t>
      </w:r>
    </w:p>
    <w:p w14:paraId="34FBF2CA" w14:textId="77777777" w:rsidR="00DC03B8" w:rsidRPr="000900C5" w:rsidRDefault="003F1BDE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E586C" w:rsidRPr="000900C5">
        <w:rPr>
          <w:rFonts w:ascii="Times New Roman" w:hAnsi="Times New Roman" w:cs="Times New Roman"/>
          <w:sz w:val="28"/>
          <w:szCs w:val="28"/>
        </w:rPr>
        <w:t>6</w:t>
      </w:r>
      <w:r w:rsidRPr="000900C5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0900C5">
        <w:rPr>
          <w:rFonts w:ascii="Times New Roman" w:hAnsi="Times New Roman" w:cs="Times New Roman"/>
          <w:sz w:val="28"/>
          <w:szCs w:val="28"/>
        </w:rPr>
        <w:t xml:space="preserve">3 </w:t>
      </w:r>
      <w:r w:rsidRPr="000900C5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ответственный исполнитель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14:paraId="409DF49E" w14:textId="77777777" w:rsidR="00DC03B8" w:rsidRPr="000900C5" w:rsidRDefault="00DC03B8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 заносит информацию об обработке запроса в реестр предоставления сведений, д</w:t>
      </w:r>
      <w:r w:rsidRPr="000900C5">
        <w:rPr>
          <w:rFonts w:ascii="Times New Roman" w:hAnsi="Times New Roman" w:cs="Times New Roman"/>
          <w:sz w:val="28"/>
          <w:szCs w:val="28"/>
        </w:rPr>
        <w:t>окументов, материалов из ГИСОГД;</w:t>
      </w:r>
      <w:r w:rsidR="003F1BDE" w:rsidRPr="00090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E24F3" w14:textId="77777777" w:rsidR="00396A41" w:rsidRPr="000900C5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производит расчет размера платы в соответствии с разделом III Правил;</w:t>
      </w:r>
    </w:p>
    <w:p w14:paraId="479C1FB2" w14:textId="77777777" w:rsidR="00396A41" w:rsidRPr="000900C5" w:rsidRDefault="00396A41" w:rsidP="005606EA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0900C5">
        <w:rPr>
          <w:spacing w:val="2"/>
          <w:sz w:val="28"/>
          <w:szCs w:val="28"/>
        </w:rPr>
        <w:t>по форме, указанной в приложении № 4 к настоящему административному регламенту</w:t>
      </w:r>
      <w:r w:rsidR="005606EA" w:rsidRPr="000900C5">
        <w:rPr>
          <w:spacing w:val="2"/>
          <w:sz w:val="28"/>
          <w:szCs w:val="28"/>
        </w:rPr>
        <w:t>.</w:t>
      </w:r>
    </w:p>
    <w:p w14:paraId="4B78C9F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3.</w:t>
      </w:r>
      <w:r w:rsidR="001E586C" w:rsidRPr="000900C5">
        <w:rPr>
          <w:rFonts w:ascii="Times New Roman" w:hAnsi="Times New Roman" w:cs="Times New Roman"/>
          <w:sz w:val="28"/>
          <w:szCs w:val="28"/>
        </w:rPr>
        <w:t>7</w:t>
      </w:r>
      <w:r w:rsidRPr="000900C5">
        <w:rPr>
          <w:rFonts w:ascii="Times New Roman" w:hAnsi="Times New Roman" w:cs="Times New Roman"/>
          <w:sz w:val="28"/>
          <w:szCs w:val="28"/>
        </w:rPr>
        <w:t xml:space="preserve">. 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0900C5">
        <w:rPr>
          <w:rFonts w:ascii="Times New Roman" w:hAnsi="Times New Roman" w:cs="Times New Roman"/>
          <w:sz w:val="28"/>
          <w:szCs w:val="28"/>
        </w:rPr>
        <w:t>в реестр предоставления сведений, документов, материалов из ГИСОГД</w:t>
      </w:r>
      <w:r w:rsidR="00DC03B8" w:rsidRPr="000900C5">
        <w:rPr>
          <w:rFonts w:ascii="Times New Roman" w:hAnsi="Times New Roman" w:cs="Times New Roman"/>
          <w:sz w:val="28"/>
          <w:szCs w:val="28"/>
        </w:rPr>
        <w:t xml:space="preserve"> и 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0900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C03B8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3E86AC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3.</w:t>
      </w:r>
      <w:r w:rsidR="001E586C" w:rsidRPr="000900C5">
        <w:rPr>
          <w:spacing w:val="2"/>
          <w:sz w:val="28"/>
          <w:szCs w:val="28"/>
        </w:rPr>
        <w:t>8</w:t>
      </w:r>
      <w:r w:rsidRPr="000900C5">
        <w:rPr>
          <w:spacing w:val="2"/>
          <w:sz w:val="28"/>
          <w:szCs w:val="28"/>
        </w:rPr>
        <w:t>.</w:t>
      </w:r>
      <w:r w:rsidR="00114E7E" w:rsidRPr="000900C5">
        <w:rPr>
          <w:spacing w:val="2"/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2 рабочих дней.</w:t>
      </w:r>
    </w:p>
    <w:p w14:paraId="6212D469" w14:textId="77777777" w:rsidR="00204C0D" w:rsidRPr="00E32F7E" w:rsidRDefault="00204C0D" w:rsidP="00210FFE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spacing w:val="2"/>
          <w:sz w:val="28"/>
          <w:szCs w:val="28"/>
        </w:rPr>
      </w:pPr>
    </w:p>
    <w:p w14:paraId="076BA41A" w14:textId="77777777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3.</w:t>
      </w:r>
      <w:r w:rsidR="00DC03B8" w:rsidRPr="00210FFE">
        <w:rPr>
          <w:b/>
          <w:spacing w:val="2"/>
          <w:sz w:val="28"/>
          <w:szCs w:val="28"/>
        </w:rPr>
        <w:t>4</w:t>
      </w:r>
      <w:r w:rsidRPr="00210FFE">
        <w:rPr>
          <w:b/>
          <w:spacing w:val="2"/>
          <w:sz w:val="28"/>
          <w:szCs w:val="28"/>
        </w:rPr>
        <w:t xml:space="preserve">. Формирование и направление межведомственных </w:t>
      </w:r>
    </w:p>
    <w:p w14:paraId="284D6135" w14:textId="77777777" w:rsidR="00210FFE" w:rsidRPr="00E32F7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 xml:space="preserve">запросов в органы и организации, участвующие в предоставлении </w:t>
      </w:r>
    </w:p>
    <w:p w14:paraId="478338C2" w14:textId="3B96F536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муниципальной услуги</w:t>
      </w:r>
    </w:p>
    <w:p w14:paraId="102556FA" w14:textId="77777777" w:rsidR="00F1502F" w:rsidRPr="000900C5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038668E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5672FC3F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1443DBA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14:paraId="0A4F26B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2) в форме электронного документа при наличии СМЭВ.</w:t>
      </w:r>
    </w:p>
    <w:p w14:paraId="198CC3B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14:paraId="483C6A9E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50D2F8E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lastRenderedPageBreak/>
        <w:t xml:space="preserve">- Управлением Федеральной службы безопасности Российской Федерации по </w:t>
      </w:r>
      <w:r w:rsidR="00FA69C3" w:rsidRPr="000900C5">
        <w:rPr>
          <w:spacing w:val="2"/>
          <w:sz w:val="28"/>
          <w:szCs w:val="28"/>
        </w:rPr>
        <w:t xml:space="preserve">Оренбургской </w:t>
      </w:r>
      <w:r w:rsidRPr="000900C5"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14:paraId="48A3970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Управлением Федерального казначейства по </w:t>
      </w:r>
      <w:r w:rsidR="00FA69C3" w:rsidRPr="000900C5">
        <w:rPr>
          <w:spacing w:val="2"/>
          <w:sz w:val="28"/>
          <w:szCs w:val="28"/>
        </w:rPr>
        <w:t>Оренбургской</w:t>
      </w:r>
      <w:r w:rsidRPr="000900C5">
        <w:rPr>
          <w:spacing w:val="2"/>
          <w:sz w:val="28"/>
          <w:szCs w:val="28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46E5AA9B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Управлением Федеральной службы по экологическому, технологическому и атомному надзору </w:t>
      </w:r>
      <w:r w:rsidRPr="000900C5">
        <w:rPr>
          <w:sz w:val="28"/>
          <w:szCs w:val="28"/>
        </w:rPr>
        <w:t xml:space="preserve">по </w:t>
      </w:r>
      <w:r w:rsidR="00FA69C3" w:rsidRPr="000900C5">
        <w:rPr>
          <w:sz w:val="28"/>
          <w:szCs w:val="28"/>
        </w:rPr>
        <w:t>Оренбургской области</w:t>
      </w:r>
      <w:r w:rsidRPr="000900C5">
        <w:rPr>
          <w:sz w:val="28"/>
          <w:szCs w:val="28"/>
        </w:rPr>
        <w:t xml:space="preserve"> </w:t>
      </w:r>
      <w:r w:rsidRPr="000900C5">
        <w:rPr>
          <w:spacing w:val="2"/>
          <w:sz w:val="28"/>
          <w:szCs w:val="28"/>
        </w:rPr>
        <w:t>- в части направления  выписки из реестра саморегулируемых организаций в области строительства;</w:t>
      </w:r>
    </w:p>
    <w:p w14:paraId="73CEC596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0900C5">
        <w:rPr>
          <w:spacing w:val="2"/>
          <w:sz w:val="28"/>
          <w:szCs w:val="28"/>
        </w:rPr>
        <w:t>Оренбургской</w:t>
      </w:r>
      <w:r w:rsidRPr="000900C5">
        <w:rPr>
          <w:spacing w:val="2"/>
          <w:sz w:val="28"/>
          <w:szCs w:val="28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5E7EFE0E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E554F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20F8BD6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14:paraId="0186EB11" w14:textId="77777777" w:rsidR="00204C0D" w:rsidRPr="000900C5" w:rsidRDefault="00DC03B8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3.4</w:t>
      </w:r>
      <w:r w:rsidR="003F1BDE" w:rsidRPr="000900C5">
        <w:rPr>
          <w:rFonts w:ascii="Times New Roman" w:hAnsi="Times New Roman" w:cs="Times New Roman"/>
          <w:sz w:val="28"/>
          <w:szCs w:val="28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2FF4AC11" w14:textId="77777777" w:rsidR="00204C0D" w:rsidRPr="000900C5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Межведомственный запрос на бумажном носителе заполняется в соответствии с требованиями статьи 7</w:t>
      </w:r>
      <w:r w:rsidRPr="000900C5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5879C731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52DB7EE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о представлении документов и </w:t>
      </w:r>
      <w:r w:rsidRPr="000900C5">
        <w:rPr>
          <w:spacing w:val="2"/>
          <w:sz w:val="28"/>
          <w:szCs w:val="28"/>
        </w:rPr>
        <w:lastRenderedPageBreak/>
        <w:t>информации не может являться основанием для отказа в предоставлении заявителю государственной услуги.</w:t>
      </w:r>
    </w:p>
    <w:p w14:paraId="49A11D45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6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0900C5">
        <w:rPr>
          <w:spacing w:val="2"/>
          <w:sz w:val="28"/>
          <w:szCs w:val="28"/>
        </w:rPr>
        <w:t>получение ответов на межведомственные запросы</w:t>
      </w:r>
      <w:r w:rsidR="003F1BDE" w:rsidRPr="000900C5">
        <w:rPr>
          <w:spacing w:val="2"/>
          <w:sz w:val="28"/>
          <w:szCs w:val="28"/>
        </w:rPr>
        <w:t>.</w:t>
      </w:r>
    </w:p>
    <w:p w14:paraId="44ECAB5F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4</w:t>
      </w:r>
      <w:r w:rsidR="003F1BDE" w:rsidRPr="000900C5">
        <w:rPr>
          <w:spacing w:val="2"/>
          <w:sz w:val="28"/>
          <w:szCs w:val="28"/>
        </w:rPr>
        <w:t>.</w:t>
      </w:r>
      <w:r w:rsidR="00607F3F" w:rsidRPr="000900C5">
        <w:rPr>
          <w:spacing w:val="2"/>
          <w:sz w:val="28"/>
          <w:szCs w:val="28"/>
        </w:rPr>
        <w:t>7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54965" w:rsidRPr="000900C5">
        <w:rPr>
          <w:spacing w:val="2"/>
          <w:sz w:val="28"/>
          <w:szCs w:val="28"/>
        </w:rPr>
        <w:t>5 рабочих дней</w:t>
      </w:r>
      <w:r w:rsidR="003F1BDE" w:rsidRPr="000900C5">
        <w:rPr>
          <w:spacing w:val="2"/>
          <w:sz w:val="28"/>
          <w:szCs w:val="28"/>
        </w:rPr>
        <w:t>.</w:t>
      </w:r>
    </w:p>
    <w:p w14:paraId="4677240B" w14:textId="77777777" w:rsidR="00204C0D" w:rsidRPr="00210FFE" w:rsidRDefault="00204C0D" w:rsidP="00210FFE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b/>
          <w:spacing w:val="2"/>
          <w:sz w:val="28"/>
          <w:szCs w:val="28"/>
        </w:rPr>
      </w:pPr>
    </w:p>
    <w:p w14:paraId="63AE8D3D" w14:textId="77777777" w:rsidR="00204C0D" w:rsidRPr="00210FFE" w:rsidRDefault="003F1BDE" w:rsidP="00210FFE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10FFE">
        <w:rPr>
          <w:b/>
          <w:spacing w:val="2"/>
          <w:sz w:val="28"/>
          <w:szCs w:val="28"/>
        </w:rPr>
        <w:t>3.</w:t>
      </w:r>
      <w:r w:rsidR="00DC03B8" w:rsidRPr="00210FFE">
        <w:rPr>
          <w:b/>
          <w:spacing w:val="2"/>
          <w:sz w:val="28"/>
          <w:szCs w:val="28"/>
        </w:rPr>
        <w:t>5</w:t>
      </w:r>
      <w:r w:rsidRPr="00210FFE">
        <w:rPr>
          <w:b/>
          <w:spacing w:val="2"/>
          <w:sz w:val="28"/>
          <w:szCs w:val="28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A6D55CC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0F813786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z w:val="28"/>
          <w:szCs w:val="28"/>
        </w:rPr>
        <w:t>3.5</w:t>
      </w:r>
      <w:r w:rsidR="003F1BDE" w:rsidRPr="000900C5">
        <w:rPr>
          <w:sz w:val="28"/>
          <w:szCs w:val="28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6B3BBCEF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0900C5">
        <w:rPr>
          <w:spacing w:val="2"/>
          <w:sz w:val="28"/>
          <w:szCs w:val="28"/>
        </w:rPr>
        <w:t>4</w:t>
      </w:r>
      <w:r w:rsidR="00D91E0E" w:rsidRPr="000900C5">
        <w:rPr>
          <w:spacing w:val="2"/>
          <w:sz w:val="28"/>
          <w:szCs w:val="28"/>
        </w:rPr>
        <w:t xml:space="preserve">, 5 </w:t>
      </w:r>
      <w:r w:rsidR="003F1BDE" w:rsidRPr="000900C5">
        <w:rPr>
          <w:spacing w:val="2"/>
          <w:sz w:val="28"/>
          <w:szCs w:val="28"/>
        </w:rPr>
        <w:t>пункта 2.10 настоящего административного регламента.</w:t>
      </w:r>
    </w:p>
    <w:p w14:paraId="6DCC11EF" w14:textId="6057FFF3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0900C5">
        <w:rPr>
          <w:spacing w:val="2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0900C5">
        <w:rPr>
          <w:spacing w:val="2"/>
          <w:sz w:val="28"/>
          <w:szCs w:val="28"/>
        </w:rPr>
        <w:t xml:space="preserve">и 5 </w:t>
      </w:r>
      <w:r w:rsidRPr="000900C5">
        <w:rPr>
          <w:spacing w:val="2"/>
          <w:sz w:val="28"/>
          <w:szCs w:val="28"/>
        </w:rPr>
        <w:t>пункта 2.10 настоящего административного регламента</w:t>
      </w:r>
      <w:r w:rsidR="00E363BA" w:rsidRPr="000900C5">
        <w:rPr>
          <w:spacing w:val="2"/>
          <w:sz w:val="28"/>
          <w:szCs w:val="28"/>
        </w:rPr>
        <w:t>,</w:t>
      </w:r>
      <w:r w:rsidRPr="000900C5">
        <w:rPr>
          <w:spacing w:val="2"/>
          <w:sz w:val="28"/>
          <w:szCs w:val="28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="00FA69C3" w:rsidRPr="000900C5">
        <w:rPr>
          <w:spacing w:val="2"/>
          <w:sz w:val="28"/>
          <w:szCs w:val="28"/>
        </w:rPr>
        <w:t>главе м</w:t>
      </w:r>
      <w:r w:rsidRPr="000900C5">
        <w:rPr>
          <w:iCs/>
          <w:spacing w:val="2"/>
          <w:sz w:val="28"/>
          <w:szCs w:val="28"/>
        </w:rPr>
        <w:t>униципального о</w:t>
      </w:r>
      <w:r w:rsidR="00B70DBF" w:rsidRPr="000900C5">
        <w:rPr>
          <w:iCs/>
          <w:spacing w:val="2"/>
          <w:sz w:val="28"/>
          <w:szCs w:val="28"/>
        </w:rPr>
        <w:t>бразования</w:t>
      </w:r>
      <w:r w:rsidR="00FA69C3" w:rsidRPr="000900C5">
        <w:rPr>
          <w:iCs/>
          <w:spacing w:val="2"/>
          <w:sz w:val="28"/>
          <w:szCs w:val="28"/>
        </w:rPr>
        <w:t xml:space="preserve"> </w:t>
      </w:r>
      <w:r w:rsidR="00822486">
        <w:rPr>
          <w:sz w:val="28"/>
          <w:szCs w:val="28"/>
        </w:rPr>
        <w:t>Воздвиженский</w:t>
      </w:r>
      <w:r w:rsidR="000900C5">
        <w:rPr>
          <w:iCs/>
          <w:spacing w:val="2"/>
          <w:sz w:val="28"/>
          <w:szCs w:val="28"/>
        </w:rPr>
        <w:t xml:space="preserve"> сельсовет Асекеевского райо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нбургской области</w:t>
      </w:r>
      <w:r w:rsidR="00B70DBF" w:rsidRPr="000900C5">
        <w:rPr>
          <w:i/>
          <w:iCs/>
          <w:spacing w:val="2"/>
          <w:sz w:val="28"/>
          <w:szCs w:val="28"/>
        </w:rPr>
        <w:t>.</w:t>
      </w:r>
      <w:r w:rsidRPr="000900C5">
        <w:rPr>
          <w:strike/>
          <w:spacing w:val="2"/>
          <w:sz w:val="28"/>
          <w:szCs w:val="28"/>
        </w:rPr>
        <w:t xml:space="preserve"> </w:t>
      </w:r>
      <w:bookmarkEnd w:id="10"/>
    </w:p>
    <w:p w14:paraId="48D8FA6E" w14:textId="2AA56D59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0900C5">
        <w:rPr>
          <w:spacing w:val="2"/>
          <w:sz w:val="28"/>
          <w:szCs w:val="28"/>
        </w:rPr>
        <w:t xml:space="preserve"> 4 и 5 </w:t>
      </w:r>
      <w:r w:rsidRPr="000900C5">
        <w:rPr>
          <w:spacing w:val="2"/>
          <w:sz w:val="28"/>
          <w:szCs w:val="28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0900C5">
        <w:rPr>
          <w:spacing w:val="2"/>
          <w:sz w:val="28"/>
          <w:szCs w:val="28"/>
        </w:rPr>
        <w:t>м</w:t>
      </w:r>
      <w:r w:rsidR="00FA69C3" w:rsidRPr="000900C5">
        <w:rPr>
          <w:iCs/>
          <w:spacing w:val="2"/>
          <w:sz w:val="28"/>
          <w:szCs w:val="28"/>
        </w:rPr>
        <w:t xml:space="preserve">униципального образования </w:t>
      </w:r>
      <w:r w:rsidR="00822486">
        <w:rPr>
          <w:sz w:val="28"/>
          <w:szCs w:val="28"/>
        </w:rPr>
        <w:t>Воздвиженский</w:t>
      </w:r>
      <w:r w:rsidR="000900C5">
        <w:rPr>
          <w:iCs/>
          <w:spacing w:val="2"/>
          <w:sz w:val="28"/>
          <w:szCs w:val="28"/>
        </w:rPr>
        <w:t xml:space="preserve"> сельсовет Асекеевского райо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нбургской области.</w:t>
      </w:r>
    </w:p>
    <w:p w14:paraId="470C2A7F" w14:textId="424FA57E" w:rsidR="00204C0D" w:rsidRPr="000900C5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00C5">
        <w:rPr>
          <w:rFonts w:ascii="Times New Roman" w:hAnsi="Times New Roman" w:cs="Times New Roman"/>
          <w:spacing w:val="2"/>
          <w:sz w:val="28"/>
          <w:szCs w:val="28"/>
        </w:rPr>
        <w:t>3.5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>.3. Глава</w:t>
      </w:r>
      <w:r w:rsidR="00FA69C3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</w:t>
      </w:r>
      <w:r w:rsidR="00822486">
        <w:rPr>
          <w:sz w:val="28"/>
          <w:szCs w:val="28"/>
        </w:rPr>
        <w:t>Воздвижен</w:t>
      </w:r>
      <w:r w:rsidR="0082248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Асекеевского района</w:t>
      </w:r>
      <w:r w:rsidR="00210FFE" w:rsidRPr="00210F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69C3" w:rsidRPr="000900C5">
        <w:rPr>
          <w:rFonts w:ascii="Times New Roman" w:hAnsi="Times New Roman" w:cs="Times New Roman"/>
          <w:spacing w:val="2"/>
          <w:sz w:val="28"/>
          <w:szCs w:val="28"/>
        </w:rPr>
        <w:t>Оренбургской области</w:t>
      </w:r>
      <w:r w:rsidR="00B70DBF" w:rsidRPr="000900C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3F1BDE" w:rsidRPr="000900C5"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14:paraId="38C7307D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C9C09E5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.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193471E8" w14:textId="77777777" w:rsidR="00204C0D" w:rsidRPr="000900C5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lastRenderedPageBreak/>
        <w:t>3.5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6</w:t>
      </w:r>
      <w:r w:rsidR="003F1BDE"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0C029159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  <w:sz w:val="28"/>
          <w:szCs w:val="28"/>
        </w:rPr>
      </w:pPr>
    </w:p>
    <w:p w14:paraId="598EC26C" w14:textId="77777777" w:rsidR="00204C0D" w:rsidRPr="00210FFE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FE">
        <w:rPr>
          <w:rFonts w:ascii="Times New Roman" w:hAnsi="Times New Roman" w:cs="Times New Roman"/>
          <w:b/>
          <w:sz w:val="28"/>
          <w:szCs w:val="28"/>
        </w:rPr>
        <w:t>3.</w:t>
      </w:r>
      <w:r w:rsidR="00DC03B8" w:rsidRPr="00210FFE">
        <w:rPr>
          <w:rFonts w:ascii="Times New Roman" w:hAnsi="Times New Roman" w:cs="Times New Roman"/>
          <w:b/>
          <w:sz w:val="28"/>
          <w:szCs w:val="28"/>
        </w:rPr>
        <w:t>6</w:t>
      </w:r>
      <w:r w:rsidR="00CA2E88" w:rsidRPr="00210FFE">
        <w:rPr>
          <w:rFonts w:ascii="Times New Roman" w:hAnsi="Times New Roman" w:cs="Times New Roman"/>
          <w:b/>
          <w:sz w:val="28"/>
          <w:szCs w:val="28"/>
        </w:rPr>
        <w:t>.</w:t>
      </w:r>
      <w:r w:rsidRPr="00210FFE">
        <w:rPr>
          <w:rFonts w:ascii="Times New Roman" w:hAnsi="Times New Roman" w:cs="Times New Roman"/>
          <w:b/>
          <w:sz w:val="28"/>
          <w:szCs w:val="28"/>
        </w:rPr>
        <w:t xml:space="preserve"> Выдача заявителю результата предоставления муниципальной услуги </w:t>
      </w:r>
      <w:r w:rsidRPr="00210FFE">
        <w:rPr>
          <w:rFonts w:ascii="Times New Roman" w:hAnsi="Times New Roman" w:cs="Times New Roman"/>
          <w:b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14:paraId="54C580D3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EC0574" w14:textId="643BB268" w:rsidR="00204C0D" w:rsidRPr="000900C5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z w:val="28"/>
          <w:szCs w:val="28"/>
        </w:rPr>
        <w:t>3.</w:t>
      </w:r>
      <w:r w:rsidR="00DC03B8" w:rsidRPr="000900C5">
        <w:rPr>
          <w:sz w:val="28"/>
          <w:szCs w:val="28"/>
        </w:rPr>
        <w:t>6</w:t>
      </w:r>
      <w:r w:rsidRPr="000900C5">
        <w:rPr>
          <w:sz w:val="28"/>
          <w:szCs w:val="28"/>
        </w:rPr>
        <w:t>.</w:t>
      </w:r>
      <w:r w:rsidR="003F1BDE" w:rsidRPr="000900C5">
        <w:rPr>
          <w:sz w:val="28"/>
          <w:szCs w:val="28"/>
        </w:rPr>
        <w:t>1.</w:t>
      </w:r>
      <w:r w:rsidR="003F1BDE" w:rsidRPr="000900C5"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0900C5">
        <w:rPr>
          <w:spacing w:val="2"/>
          <w:sz w:val="28"/>
          <w:szCs w:val="28"/>
        </w:rPr>
        <w:t>м</w:t>
      </w:r>
      <w:r w:rsidR="00FA69C3" w:rsidRPr="000900C5">
        <w:rPr>
          <w:iCs/>
          <w:spacing w:val="2"/>
          <w:sz w:val="28"/>
          <w:szCs w:val="28"/>
        </w:rPr>
        <w:t xml:space="preserve">униципального образования </w:t>
      </w:r>
      <w:r w:rsidR="00822486">
        <w:rPr>
          <w:sz w:val="28"/>
          <w:szCs w:val="28"/>
        </w:rPr>
        <w:t>Воздвиженский</w:t>
      </w:r>
      <w:r w:rsidR="000900C5">
        <w:rPr>
          <w:iCs/>
          <w:spacing w:val="2"/>
          <w:sz w:val="28"/>
          <w:szCs w:val="28"/>
        </w:rPr>
        <w:t xml:space="preserve"> сельсовет Асекеевского района</w:t>
      </w:r>
      <w:r w:rsidR="00210FFE" w:rsidRPr="00210FFE">
        <w:rPr>
          <w:iCs/>
          <w:spacing w:val="2"/>
          <w:sz w:val="28"/>
          <w:szCs w:val="28"/>
        </w:rPr>
        <w:t xml:space="preserve"> </w:t>
      </w:r>
      <w:r w:rsidR="00FA69C3" w:rsidRPr="000900C5">
        <w:rPr>
          <w:iCs/>
          <w:spacing w:val="2"/>
          <w:sz w:val="28"/>
          <w:szCs w:val="28"/>
        </w:rPr>
        <w:t>Оренбургской области</w:t>
      </w:r>
      <w:r w:rsidR="00A37AD6" w:rsidRPr="000900C5">
        <w:rPr>
          <w:i/>
          <w:iCs/>
          <w:spacing w:val="2"/>
          <w:sz w:val="28"/>
          <w:szCs w:val="28"/>
        </w:rPr>
        <w:t xml:space="preserve"> </w:t>
      </w:r>
      <w:r w:rsidR="003F1BDE" w:rsidRPr="000900C5">
        <w:rPr>
          <w:spacing w:val="2"/>
          <w:sz w:val="28"/>
          <w:szCs w:val="28"/>
        </w:rPr>
        <w:t>результат предоставления муниципальной услуги</w:t>
      </w:r>
      <w:r w:rsidR="00CA2E88" w:rsidRPr="000900C5">
        <w:rPr>
          <w:spacing w:val="2"/>
          <w:sz w:val="28"/>
          <w:szCs w:val="28"/>
        </w:rPr>
        <w:t xml:space="preserve">. </w:t>
      </w:r>
    </w:p>
    <w:p w14:paraId="749A1512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56273CE3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3A57B94A" w14:textId="77777777" w:rsidR="00CA2E88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0900C5">
        <w:rPr>
          <w:spacing w:val="2"/>
          <w:sz w:val="28"/>
          <w:szCs w:val="28"/>
        </w:rPr>
        <w:t>.</w:t>
      </w:r>
    </w:p>
    <w:p w14:paraId="526C2A24" w14:textId="77777777" w:rsidR="00204C0D" w:rsidRPr="000900C5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0900C5">
        <w:rPr>
          <w:spacing w:val="2"/>
          <w:sz w:val="28"/>
          <w:szCs w:val="28"/>
        </w:rPr>
        <w:t>3</w:t>
      </w:r>
      <w:r w:rsidR="003F1BDE" w:rsidRPr="000900C5">
        <w:rPr>
          <w:spacing w:val="2"/>
          <w:sz w:val="28"/>
          <w:szCs w:val="28"/>
        </w:rPr>
        <w:t>.</w:t>
      </w:r>
      <w:r w:rsidR="00DC03B8" w:rsidRPr="000900C5">
        <w:rPr>
          <w:spacing w:val="2"/>
          <w:sz w:val="28"/>
          <w:szCs w:val="28"/>
        </w:rPr>
        <w:t>6</w:t>
      </w:r>
      <w:r w:rsidR="003F1BDE" w:rsidRPr="000900C5">
        <w:rPr>
          <w:spacing w:val="2"/>
          <w:sz w:val="28"/>
          <w:szCs w:val="28"/>
        </w:rPr>
        <w:t>.3.</w:t>
      </w:r>
      <w:r w:rsidR="003F1BDE" w:rsidRPr="000900C5">
        <w:rPr>
          <w:sz w:val="28"/>
          <w:szCs w:val="28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A99944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14:paraId="10D927A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14:paraId="75D3FC2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14:paraId="607E2C8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14:paraId="637E28E7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4</w:t>
      </w:r>
      <w:r w:rsidRPr="000900C5">
        <w:rPr>
          <w:spacing w:val="2"/>
          <w:sz w:val="28"/>
          <w:szCs w:val="28"/>
        </w:rPr>
        <w:t>.Результатом административной процедуры является выдача получателю результат</w:t>
      </w:r>
      <w:r w:rsidR="007E2E18" w:rsidRPr="000900C5">
        <w:rPr>
          <w:spacing w:val="2"/>
          <w:sz w:val="28"/>
          <w:szCs w:val="28"/>
        </w:rPr>
        <w:t>а</w:t>
      </w:r>
      <w:r w:rsidRPr="000900C5">
        <w:rPr>
          <w:spacing w:val="2"/>
          <w:sz w:val="28"/>
          <w:szCs w:val="28"/>
        </w:rPr>
        <w:t xml:space="preserve"> предоставления муниципальной услуги.</w:t>
      </w:r>
    </w:p>
    <w:p w14:paraId="79F4102A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0900C5">
        <w:rPr>
          <w:spacing w:val="2"/>
          <w:sz w:val="28"/>
          <w:szCs w:val="28"/>
        </w:rPr>
        <w:t>3.</w:t>
      </w:r>
      <w:r w:rsidR="00DC03B8" w:rsidRPr="000900C5">
        <w:rPr>
          <w:spacing w:val="2"/>
          <w:sz w:val="28"/>
          <w:szCs w:val="28"/>
        </w:rPr>
        <w:t>6</w:t>
      </w:r>
      <w:r w:rsidRPr="000900C5">
        <w:rPr>
          <w:spacing w:val="2"/>
          <w:sz w:val="28"/>
          <w:szCs w:val="28"/>
        </w:rPr>
        <w:t>.</w:t>
      </w:r>
      <w:r w:rsidR="00CA2E88" w:rsidRPr="000900C5">
        <w:rPr>
          <w:spacing w:val="2"/>
          <w:sz w:val="28"/>
          <w:szCs w:val="28"/>
        </w:rPr>
        <w:t>5</w:t>
      </w:r>
      <w:r w:rsidRPr="000900C5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14:paraId="231D0AD4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2C352C53" w14:textId="77777777" w:rsidR="00204C0D" w:rsidRPr="00210FFE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>3.</w:t>
      </w:r>
      <w:r w:rsidR="00DC03B8"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>7</w:t>
      </w:r>
      <w:r w:rsidRPr="00210FF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210FFE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0EF246AB" w14:textId="77777777" w:rsidR="00204C0D" w:rsidRPr="000900C5" w:rsidRDefault="00204C0D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DD1C7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</w:t>
      </w:r>
      <w:r w:rsidR="00CA2E88" w:rsidRPr="000900C5">
        <w:rPr>
          <w:rFonts w:ascii="Times New Roman" w:hAnsi="Times New Roman" w:cs="Times New Roman"/>
          <w:sz w:val="28"/>
          <w:szCs w:val="28"/>
        </w:rPr>
        <w:t xml:space="preserve">сведениях, </w:t>
      </w:r>
      <w:r w:rsidRPr="000900C5">
        <w:rPr>
          <w:rFonts w:ascii="Times New Roman" w:hAnsi="Times New Roman" w:cs="Times New Roman"/>
          <w:sz w:val="28"/>
          <w:szCs w:val="28"/>
        </w:rPr>
        <w:t>документах</w:t>
      </w:r>
      <w:r w:rsidR="00CA2E88" w:rsidRPr="000900C5">
        <w:rPr>
          <w:rFonts w:ascii="Times New Roman" w:hAnsi="Times New Roman" w:cs="Times New Roman"/>
          <w:sz w:val="28"/>
          <w:szCs w:val="28"/>
        </w:rPr>
        <w:t xml:space="preserve">, материалах </w:t>
      </w:r>
      <w:r w:rsidRPr="000900C5">
        <w:rPr>
          <w:rFonts w:ascii="Times New Roman" w:hAnsi="Times New Roman" w:cs="Times New Roman"/>
          <w:sz w:val="28"/>
          <w:szCs w:val="28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7EB5C051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D9FDB8A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0900C5">
        <w:rPr>
          <w:rFonts w:ascii="Times New Roman" w:hAnsi="Times New Roman" w:cs="Times New Roman"/>
          <w:sz w:val="28"/>
          <w:szCs w:val="28"/>
        </w:rPr>
        <w:lastRenderedPageBreak/>
        <w:t xml:space="preserve">сведениях, документах, материалах </w:t>
      </w:r>
      <w:r w:rsidRPr="000900C5">
        <w:rPr>
          <w:rFonts w:ascii="Times New Roman" w:hAnsi="Times New Roman" w:cs="Times New Roman"/>
          <w:sz w:val="28"/>
          <w:szCs w:val="28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18B5F734" w14:textId="77777777" w:rsidR="00204C0D" w:rsidRPr="000900C5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0900C5">
        <w:rPr>
          <w:rFonts w:ascii="Times New Roman" w:hAnsi="Times New Roman" w:cs="Times New Roman"/>
          <w:sz w:val="28"/>
          <w:szCs w:val="28"/>
        </w:rPr>
        <w:t>сведениях, документах, материалах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17D956F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07EA09BE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</w:t>
      </w:r>
    </w:p>
    <w:p w14:paraId="3884607E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49768A87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AD4531" w14:textId="3615F2BD" w:rsidR="00204C0D" w:rsidRPr="00210FFE" w:rsidRDefault="003F1BDE" w:rsidP="00210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0900C5">
        <w:rPr>
          <w:rFonts w:ascii="Times New Roman" w:hAnsi="Times New Roman" w:cs="Times New Roman"/>
          <w:sz w:val="28"/>
          <w:szCs w:val="28"/>
        </w:rPr>
        <w:t>Администрации</w:t>
      </w:r>
      <w:r w:rsidR="00210FFE">
        <w:rPr>
          <w:rFonts w:ascii="Times New Roman" w:hAnsi="Times New Roman" w:cs="Times New Roman"/>
          <w:sz w:val="28"/>
          <w:szCs w:val="28"/>
        </w:rPr>
        <w:t>, а также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210FFE">
        <w:rPr>
          <w:rFonts w:ascii="Times New Roman" w:hAnsi="Times New Roman" w:cs="Times New Roman"/>
          <w:sz w:val="28"/>
          <w:szCs w:val="28"/>
        </w:rPr>
        <w:t>муниципальными служащими,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944551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1D807F70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65A5B4BE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2113BAB0" w14:textId="4615CED1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69C3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2486">
        <w:rPr>
          <w:sz w:val="28"/>
          <w:szCs w:val="28"/>
        </w:rPr>
        <w:t>Воздвижен</w:t>
      </w:r>
      <w:r w:rsidR="0082248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FA69C3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A2E88" w:rsidRPr="000900C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14:paraId="0CEDA75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143A61D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EC7704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муниципальных служащих Администрации закрепляется в их должностных регламентах в соответствии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с требованиями законодательства Российской Федерации.</w:t>
      </w:r>
    </w:p>
    <w:p w14:paraId="642A6BF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14:paraId="4A7BDFD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D46BBB5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6D9BD39C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0E12051B" w14:textId="77777777" w:rsidR="00204C0D" w:rsidRPr="000900C5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5A92FB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01C58D8A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12D39F42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муниципальную услугу, многофункционального центра</w:t>
      </w:r>
    </w:p>
    <w:p w14:paraId="5B915C5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</w:t>
      </w:r>
    </w:p>
    <w:p w14:paraId="728FD994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,</w:t>
      </w:r>
    </w:p>
    <w:p w14:paraId="139B0585" w14:textId="77777777" w:rsidR="00204C0D" w:rsidRPr="000900C5" w:rsidRDefault="003F1BDE" w:rsidP="0021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C5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14:paraId="3D2F7172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FE9B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альных служащих  Администрации </w:t>
      </w:r>
      <w:r w:rsidRPr="000900C5">
        <w:rPr>
          <w:rFonts w:ascii="Times New Roman" w:hAnsi="Times New Roman" w:cs="Times New Roman"/>
          <w:sz w:val="28"/>
          <w:szCs w:val="28"/>
        </w:rPr>
        <w:t>на любом этапе предоставления муниципальной услуги.</w:t>
      </w:r>
    </w:p>
    <w:p w14:paraId="43571B3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14:paraId="7FBC6DE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14:paraId="7AD18EC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14:paraId="545F9AB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14:paraId="72BE8B3B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0900C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14:paraId="12F05E35" w14:textId="14DA3286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5.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0900C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14:paraId="2A5ACFD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6.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енбургской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области, муниципальными правовыми актами;</w:t>
      </w:r>
    </w:p>
    <w:p w14:paraId="78E3B0C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5202E94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54BB971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>Оренбургской о</w:t>
      </w:r>
      <w:r w:rsidRPr="000900C5">
        <w:rPr>
          <w:rFonts w:ascii="Times New Roman" w:hAnsi="Times New Roman" w:cs="Times New Roman"/>
          <w:sz w:val="28"/>
          <w:szCs w:val="28"/>
        </w:rPr>
        <w:t>бласти, муниципальными правовыми актами;</w:t>
      </w:r>
    </w:p>
    <w:p w14:paraId="3BA12354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2FD527A8" w14:textId="77777777" w:rsidR="00335602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</w:t>
      </w:r>
      <w:r w:rsidR="00335602" w:rsidRPr="000900C5">
        <w:rPr>
          <w:rFonts w:ascii="Times New Roman" w:hAnsi="Times New Roman" w:cs="Times New Roman"/>
          <w:sz w:val="28"/>
          <w:szCs w:val="28"/>
        </w:rPr>
        <w:t>ектронной форме в Администрацию.</w:t>
      </w:r>
    </w:p>
    <w:p w14:paraId="1F5F1F37" w14:textId="08AA5EC6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335602" w:rsidRPr="000900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751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="00822486">
        <w:rPr>
          <w:sz w:val="28"/>
          <w:szCs w:val="28"/>
        </w:rPr>
        <w:t>Воздвижен</w:t>
      </w:r>
      <w:r w:rsidR="0082248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7A175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35602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главой </w:t>
      </w:r>
      <w:r w:rsidR="007A1751" w:rsidRPr="000900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2486">
        <w:rPr>
          <w:sz w:val="28"/>
          <w:szCs w:val="28"/>
        </w:rPr>
        <w:t>Воздвижен</w:t>
      </w:r>
      <w:r w:rsidR="00822486">
        <w:rPr>
          <w:rFonts w:ascii="Times New Roman" w:hAnsi="Times New Roman" w:cs="Times New Roman"/>
          <w:sz w:val="28"/>
          <w:szCs w:val="28"/>
        </w:rPr>
        <w:t>ский</w:t>
      </w:r>
      <w:r w:rsidR="000900C5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r w:rsidR="00210FFE" w:rsidRPr="00210FFE">
        <w:rPr>
          <w:rFonts w:ascii="Times New Roman" w:hAnsi="Times New Roman" w:cs="Times New Roman"/>
          <w:sz w:val="28"/>
          <w:szCs w:val="28"/>
        </w:rPr>
        <w:t xml:space="preserve"> </w:t>
      </w:r>
      <w:r w:rsidR="007A1751" w:rsidRPr="000900C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900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D49E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4.</w:t>
      </w:r>
      <w:r w:rsidR="00AD7AF9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0D48593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14:paraId="2B926A7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2B0B43E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6A37D0B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0900C5">
        <w:rPr>
          <w:rFonts w:ascii="Times New Roman" w:hAnsi="Times New Roman" w:cs="Times New Roman"/>
          <w:sz w:val="28"/>
          <w:szCs w:val="28"/>
        </w:rPr>
        <w:lastRenderedPageBreak/>
        <w:t>заявителю;</w:t>
      </w:r>
    </w:p>
    <w:p w14:paraId="7A50308F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0900C5">
        <w:rPr>
          <w:rFonts w:ascii="Times New Roman" w:hAnsi="Times New Roman" w:cs="Times New Roman"/>
          <w:sz w:val="28"/>
          <w:szCs w:val="28"/>
        </w:rPr>
        <w:t>служащего</w:t>
      </w:r>
      <w:r w:rsidRPr="000900C5">
        <w:rPr>
          <w:rFonts w:ascii="Times New Roman" w:hAnsi="Times New Roman" w:cs="Times New Roman"/>
          <w:sz w:val="28"/>
          <w:szCs w:val="28"/>
        </w:rPr>
        <w:t>;</w:t>
      </w:r>
    </w:p>
    <w:p w14:paraId="7163E3D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0900C5">
        <w:rPr>
          <w:rFonts w:ascii="Times New Roman" w:hAnsi="Times New Roman" w:cs="Times New Roman"/>
          <w:sz w:val="28"/>
          <w:szCs w:val="28"/>
        </w:rPr>
        <w:t>и либо муниципального служащего</w:t>
      </w:r>
      <w:r w:rsidRPr="000900C5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028C617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57441421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8. Заявители имеют пр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аво обратиться в Администрацию </w:t>
      </w:r>
      <w:r w:rsidRPr="000900C5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14:paraId="69C52388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 </w:t>
      </w:r>
      <w:r w:rsidRPr="000900C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4AF107AD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14:paraId="1BC04793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14:paraId="3A86901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 w:rsidRPr="000900C5">
        <w:rPr>
          <w:rFonts w:ascii="Times New Roman" w:hAnsi="Times New Roman" w:cs="Times New Roman"/>
          <w:sz w:val="28"/>
          <w:szCs w:val="28"/>
        </w:rPr>
        <w:t>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14:paraId="5751C8D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14:paraId="779208A9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633C9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0900C5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Pr="000900C5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2178C92" w14:textId="77777777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lastRenderedPageBreak/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78AD94" w14:textId="2861E77F" w:rsidR="00204C0D" w:rsidRPr="000900C5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0900C5">
        <w:rPr>
          <w:rFonts w:ascii="Times New Roman" w:hAnsi="Times New Roman" w:cs="Times New Roman"/>
          <w:sz w:val="28"/>
          <w:szCs w:val="28"/>
        </w:rPr>
        <w:t xml:space="preserve">01 октября 2003 года N 489/55-III-ОЗ </w:t>
      </w:r>
      <w:r w:rsidRPr="000900C5">
        <w:rPr>
          <w:rFonts w:ascii="Times New Roman" w:hAnsi="Times New Roman" w:cs="Times New Roman"/>
          <w:sz w:val="28"/>
          <w:szCs w:val="28"/>
        </w:rPr>
        <w:t>«Об административных правонар</w:t>
      </w:r>
      <w:bookmarkStart w:id="11" w:name="sub_7143"/>
      <w:bookmarkStart w:id="12" w:name="sub_7142"/>
      <w:bookmarkStart w:id="13" w:name="sub_7141"/>
      <w:r w:rsidR="00747731" w:rsidRPr="000900C5">
        <w:rPr>
          <w:rFonts w:ascii="Times New Roman" w:hAnsi="Times New Roman" w:cs="Times New Roman"/>
          <w:sz w:val="28"/>
          <w:szCs w:val="28"/>
        </w:rPr>
        <w:t>ушениях в Оренбургской</w:t>
      </w:r>
      <w:r w:rsidRPr="000900C5">
        <w:rPr>
          <w:rFonts w:ascii="Times New Roman" w:hAnsi="Times New Roman" w:cs="Times New Roman"/>
          <w:sz w:val="28"/>
          <w:szCs w:val="28"/>
        </w:rPr>
        <w:t xml:space="preserve"> области».</w:t>
      </w:r>
      <w:bookmarkEnd w:id="11"/>
      <w:bookmarkEnd w:id="12"/>
      <w:bookmarkEnd w:id="13"/>
    </w:p>
    <w:p w14:paraId="6CA80039" w14:textId="77777777" w:rsidR="00204C0D" w:rsidRPr="000900C5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77FBB" w14:textId="77777777" w:rsidR="00204C0D" w:rsidRPr="000900C5" w:rsidRDefault="00747731" w:rsidP="00210FFE">
      <w:pPr>
        <w:tabs>
          <w:tab w:val="left" w:pos="72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hAnsi="Times New Roman" w:cs="Times New Roman"/>
          <w:sz w:val="28"/>
          <w:szCs w:val="28"/>
        </w:rPr>
        <w:tab/>
      </w:r>
      <w:r w:rsidR="003F1BDE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1</w:t>
      </w:r>
    </w:p>
    <w:p w14:paraId="334C09AB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071BABB5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4B96F647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14:paraId="7972CC1E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440DA24B" w14:textId="77777777" w:rsidR="00204C0D" w:rsidRPr="000900C5" w:rsidRDefault="003F1BDE" w:rsidP="00210FFE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5A17F9C7" w14:textId="77777777" w:rsidR="00204C0D" w:rsidRPr="000900C5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2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417"/>
      </w:tblGrid>
      <w:tr w:rsidR="00204C0D" w:rsidRPr="000900C5" w14:paraId="78B39BDE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1BA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01078" w14:textId="08987520" w:rsidR="00204C0D" w:rsidRPr="000900C5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  <w:r w:rsidRPr="000900C5">
              <w:t xml:space="preserve">В администрацию </w:t>
            </w:r>
            <w:r w:rsidR="00CA2E88" w:rsidRPr="000900C5">
              <w:rPr>
                <w:iCs/>
                <w:spacing w:val="2"/>
              </w:rPr>
              <w:t>муниципального образования</w:t>
            </w:r>
            <w:r w:rsidR="00747731" w:rsidRPr="000900C5">
              <w:rPr>
                <w:iCs/>
                <w:spacing w:val="2"/>
              </w:rPr>
              <w:t xml:space="preserve"> </w:t>
            </w:r>
            <w:r w:rsidR="00E63FF1">
              <w:rPr>
                <w:iCs/>
                <w:spacing w:val="2"/>
              </w:rPr>
              <w:t>Воздвижен</w:t>
            </w:r>
            <w:r w:rsidR="009B0136">
              <w:rPr>
                <w:iCs/>
                <w:spacing w:val="2"/>
              </w:rPr>
              <w:t>ский</w:t>
            </w:r>
            <w:r w:rsidR="000900C5">
              <w:rPr>
                <w:iCs/>
                <w:spacing w:val="2"/>
              </w:rPr>
              <w:t xml:space="preserve"> сельсовет Асекеевского района</w:t>
            </w:r>
            <w:r w:rsidR="00210FFE" w:rsidRPr="00210FFE">
              <w:rPr>
                <w:iCs/>
                <w:spacing w:val="2"/>
              </w:rPr>
              <w:t xml:space="preserve"> </w:t>
            </w:r>
            <w:r w:rsidR="00747731" w:rsidRPr="000900C5">
              <w:rPr>
                <w:iCs/>
                <w:spacing w:val="2"/>
              </w:rPr>
              <w:t>Оренбургской области</w:t>
            </w:r>
            <w:r w:rsidR="00747731" w:rsidRPr="000900C5">
              <w:rPr>
                <w:i/>
                <w:iCs/>
                <w:spacing w:val="2"/>
              </w:rPr>
              <w:t xml:space="preserve"> </w:t>
            </w:r>
            <w:r w:rsidR="00CA2E88" w:rsidRPr="000900C5">
              <w:rPr>
                <w:i/>
                <w:iCs/>
                <w:spacing w:val="2"/>
              </w:rPr>
              <w:t xml:space="preserve"> </w:t>
            </w:r>
          </w:p>
          <w:p w14:paraId="08B4788E" w14:textId="77777777" w:rsidR="00204C0D" w:rsidRPr="000900C5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Заявитель </w:t>
            </w:r>
            <w:r w:rsidR="003F1BDE" w:rsidRPr="000900C5">
              <w:t>______________________________</w:t>
            </w:r>
          </w:p>
          <w:p w14:paraId="0E819277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1BDC9F85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_</w:t>
            </w:r>
          </w:p>
          <w:p w14:paraId="79E0854F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реквизиты документа, удостоверяющего личность</w:t>
            </w:r>
          </w:p>
          <w:p w14:paraId="3567194B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(для физических лиц)</w:t>
            </w:r>
          </w:p>
          <w:p w14:paraId="4F4213CF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34FEC391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ОГРН/ИНН для юридических лиц)</w:t>
            </w:r>
          </w:p>
          <w:p w14:paraId="2CA16393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675C655" w14:textId="77777777" w:rsidR="00197084" w:rsidRPr="000900C5" w:rsidRDefault="00197084" w:rsidP="00197084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(почтовый адрес и  (или) адрес электронной почты для связи с заявителем)</w:t>
            </w:r>
          </w:p>
          <w:p w14:paraId="2F46931B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1863FAF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eastAsia="Times New Roman" w:cs="Times New Roman"/>
              </w:rPr>
              <w:t>(</w:t>
            </w:r>
            <w:r w:rsidRPr="000900C5">
              <w:rPr>
                <w:rFonts w:cs="Times New Roman"/>
              </w:rPr>
              <w:t>место жительства — для физических лиц;</w:t>
            </w:r>
          </w:p>
          <w:p w14:paraId="56460459" w14:textId="77777777" w:rsidR="00197084" w:rsidRPr="000900C5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</w:rPr>
            </w:pPr>
            <w:r w:rsidRPr="000900C5">
              <w:rPr>
                <w:rFonts w:cs="Times New Roman"/>
              </w:rPr>
              <w:t>место нахождения — для юридических лиц)</w:t>
            </w:r>
          </w:p>
          <w:p w14:paraId="5721BA20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____________________________________________________</w:t>
            </w:r>
          </w:p>
          <w:p w14:paraId="43EE37C4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  <w:r w:rsidRPr="000900C5">
              <w:rPr>
                <w:rFonts w:cs="Times New Roman"/>
              </w:rPr>
              <w:t>телефон для связи _____________________________________</w:t>
            </w:r>
          </w:p>
          <w:p w14:paraId="24DE2163" w14:textId="77777777" w:rsidR="00197084" w:rsidRPr="000900C5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0900C5" w14:paraId="6C4D237B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89B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ЗАПРОС</w:t>
            </w:r>
          </w:p>
          <w:p w14:paraId="5B03D55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 предоставлении сведений из государственных информационных систем</w:t>
            </w:r>
          </w:p>
          <w:p w14:paraId="3D1BBDC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еспечения градостроительной деятельности</w:t>
            </w:r>
          </w:p>
        </w:tc>
      </w:tr>
      <w:tr w:rsidR="00204C0D" w:rsidRPr="000900C5" w14:paraId="5C93D780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26D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 предоставляемую информацию включить следующие сведения (копии документов, материалов):</w:t>
            </w:r>
          </w:p>
          <w:p w14:paraId="387AA57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</w:t>
            </w:r>
          </w:p>
          <w:p w14:paraId="542A43A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  <w:r w:rsidRPr="000900C5">
              <w:br/>
              <w:t>__________________________________________________________</w:t>
            </w:r>
            <w:r w:rsidR="00D30ACE" w:rsidRPr="000900C5">
              <w:t>___________</w:t>
            </w:r>
          </w:p>
          <w:p w14:paraId="747363A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</w:p>
          <w:p w14:paraId="09C381D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lastRenderedPageBreak/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14:paraId="2C5821F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Формат предоставления сведений, материалов (копий документов):</w:t>
            </w:r>
          </w:p>
          <w:p w14:paraId="4C1AED6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_</w:t>
            </w:r>
          </w:p>
          <w:p w14:paraId="40131E07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на электронном и (или) бумажном носителе в текстовой и (или) графической форме)</w:t>
            </w:r>
          </w:p>
          <w:p w14:paraId="3873CB8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пособ доставки сведений ГИСОГД:</w:t>
            </w:r>
          </w:p>
          <w:p w14:paraId="4D54FEB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</w:t>
            </w:r>
            <w:r w:rsidR="00D30ACE" w:rsidRPr="000900C5">
              <w:t>__________________________</w:t>
            </w:r>
          </w:p>
          <w:p w14:paraId="437BC341" w14:textId="77777777" w:rsidR="00E63FF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Cs/>
                <w:spacing w:val="2"/>
              </w:rPr>
            </w:pPr>
            <w:r w:rsidRPr="000900C5">
              <w:t xml:space="preserve">через Администрацию </w:t>
            </w:r>
            <w:r w:rsidR="00747731" w:rsidRPr="000900C5">
              <w:rPr>
                <w:iCs/>
                <w:spacing w:val="2"/>
              </w:rPr>
              <w:t xml:space="preserve">муниципального образования </w:t>
            </w:r>
            <w:r w:rsidR="00E63FF1">
              <w:rPr>
                <w:iCs/>
                <w:spacing w:val="2"/>
              </w:rPr>
              <w:t>Воздвижен</w:t>
            </w:r>
            <w:r w:rsidR="009B0136">
              <w:rPr>
                <w:iCs/>
                <w:spacing w:val="2"/>
              </w:rPr>
              <w:t>ский</w:t>
            </w:r>
            <w:r w:rsidR="000900C5">
              <w:rPr>
                <w:iCs/>
                <w:spacing w:val="2"/>
              </w:rPr>
              <w:t xml:space="preserve"> сельсовет </w:t>
            </w:r>
          </w:p>
          <w:p w14:paraId="50BBD305" w14:textId="7F643CC1" w:rsidR="00CA2E88" w:rsidRPr="000900C5" w:rsidRDefault="000900C5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>
              <w:rPr>
                <w:iCs/>
                <w:spacing w:val="2"/>
              </w:rPr>
              <w:t>Асекеевского района</w:t>
            </w:r>
            <w:r w:rsidR="00443F80" w:rsidRPr="00443F80">
              <w:rPr>
                <w:iCs/>
                <w:spacing w:val="2"/>
              </w:rPr>
              <w:t xml:space="preserve"> </w:t>
            </w:r>
            <w:r w:rsidR="00747731" w:rsidRPr="000900C5">
              <w:rPr>
                <w:iCs/>
                <w:spacing w:val="2"/>
              </w:rPr>
              <w:t>Оренбургской области</w:t>
            </w:r>
            <w:r w:rsidR="00CA2E88" w:rsidRPr="000900C5">
              <w:rPr>
                <w:i/>
                <w:iCs/>
              </w:rPr>
              <w:t>.</w:t>
            </w:r>
          </w:p>
          <w:p w14:paraId="509B574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К запросу прилагаются:</w:t>
            </w:r>
          </w:p>
          <w:p w14:paraId="727057A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1. Схема с границами территории, по которой запрашивается информация (при необходимости).</w:t>
            </w:r>
          </w:p>
          <w:p w14:paraId="5ADF43C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2. Платежное поручение об оплате муниципальной услуги (по инициативе заявителя).</w:t>
            </w:r>
          </w:p>
          <w:p w14:paraId="42375C3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3. ______________________________________</w:t>
            </w:r>
            <w:r w:rsidR="00D30ACE" w:rsidRPr="000900C5">
              <w:t>_____________________________</w:t>
            </w:r>
          </w:p>
          <w:p w14:paraId="60D8A129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14:paraId="71AB882B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ые документы, при необходимости)</w:t>
            </w:r>
          </w:p>
        </w:tc>
      </w:tr>
      <w:tr w:rsidR="00204C0D" w:rsidRPr="000900C5" w14:paraId="76A187EE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295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lastRenderedPageBreak/>
              <w:t>Заявитель:</w:t>
            </w:r>
          </w:p>
        </w:tc>
      </w:tr>
      <w:tr w:rsidR="00204C0D" w:rsidRPr="000900C5" w14:paraId="023E571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89E7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Для юридических лиц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2F49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Для физических лиц:</w:t>
            </w:r>
          </w:p>
        </w:tc>
      </w:tr>
      <w:tr w:rsidR="00204C0D" w:rsidRPr="000900C5" w14:paraId="418CE4C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0E2F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Юридически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F884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чтовый адрес:</w:t>
            </w:r>
          </w:p>
        </w:tc>
      </w:tr>
      <w:tr w:rsidR="00204C0D" w:rsidRPr="000900C5" w14:paraId="23DC0A30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0F12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E0C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8472755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F896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чтовы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66C69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Документ, удостоверяющий личность:</w:t>
            </w:r>
          </w:p>
          <w:p w14:paraId="3539E2F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наименование _______________________,</w:t>
            </w:r>
          </w:p>
          <w:p w14:paraId="08C6050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ерия __________, номер ______________,</w:t>
            </w:r>
          </w:p>
          <w:p w14:paraId="2FBB1CA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ыдан ______________________________</w:t>
            </w:r>
          </w:p>
        </w:tc>
      </w:tr>
      <w:tr w:rsidR="00204C0D" w:rsidRPr="000900C5" w14:paraId="753432B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CBA9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6DC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</w:tr>
      <w:tr w:rsidR="00204C0D" w:rsidRPr="000900C5" w14:paraId="1B7E782F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00E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ОГР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F91E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нтактный телефон:</w:t>
            </w:r>
          </w:p>
        </w:tc>
      </w:tr>
      <w:tr w:rsidR="00204C0D" w:rsidRPr="000900C5" w14:paraId="649FB9EB" w14:textId="77777777" w:rsidTr="0081119C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56E4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ПП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567E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Адрес электронной почты:</w:t>
            </w:r>
          </w:p>
        </w:tc>
      </w:tr>
      <w:tr w:rsidR="00204C0D" w:rsidRPr="000900C5" w14:paraId="2EE37AE2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64A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нтактный телефо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D62C9" w14:textId="0C8C76A7" w:rsidR="00204C0D" w:rsidRPr="000900C5" w:rsidRDefault="003F1BDE" w:rsidP="00E63FF1">
            <w:pPr>
              <w:pStyle w:val="formattext"/>
              <w:spacing w:beforeAutospacing="0" w:afterAutospacing="0"/>
              <w:textAlignment w:val="baseline"/>
            </w:pPr>
            <w:r w:rsidRPr="000900C5">
              <w:t>Я даю свое согласие Администраци</w:t>
            </w:r>
            <w:r w:rsidR="00CA2E88" w:rsidRPr="000900C5">
              <w:t>и</w:t>
            </w:r>
            <w:r w:rsidR="00747731" w:rsidRPr="000900C5">
              <w:t xml:space="preserve"> муниципального образования </w:t>
            </w:r>
            <w:r w:rsidR="00E63FF1">
              <w:t>Воздвижен</w:t>
            </w:r>
            <w:r w:rsidR="009B0136">
              <w:t>ский</w:t>
            </w:r>
            <w:r w:rsidR="000900C5">
              <w:t xml:space="preserve"> сельсовет Асекеевского района</w:t>
            </w:r>
            <w:r w:rsidR="00443F80" w:rsidRPr="00443F80">
              <w:t xml:space="preserve"> </w:t>
            </w:r>
            <w:r w:rsidR="00747731" w:rsidRPr="000900C5">
              <w:t xml:space="preserve">Оренбургской области </w:t>
            </w:r>
            <w:r w:rsidRPr="000900C5">
              <w:t>на передачу, обработку и хранение моих персональных данных в соответствии с </w:t>
            </w:r>
            <w:hyperlink r:id="rId27">
              <w:r w:rsidRPr="000900C5">
                <w:rPr>
                  <w:rStyle w:val="-"/>
                  <w:color w:val="auto"/>
                </w:rPr>
                <w:t>Федеральным законом "О персональных данных"</w:t>
              </w:r>
            </w:hyperlink>
            <w:r w:rsidRPr="000900C5">
              <w:t>.</w:t>
            </w:r>
          </w:p>
        </w:tc>
      </w:tr>
      <w:tr w:rsidR="00204C0D" w:rsidRPr="000900C5" w14:paraId="474AB90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DFCF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Фак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EEA9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69BAEE4D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823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Адрес электронной почты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8D89E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CD6E24B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F60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817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</w:t>
            </w:r>
          </w:p>
          <w:p w14:paraId="502411F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личная подпись)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191C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</w:t>
            </w:r>
          </w:p>
          <w:p w14:paraId="2119FBA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ф.и.о.)</w:t>
            </w:r>
          </w:p>
        </w:tc>
      </w:tr>
      <w:tr w:rsidR="00204C0D" w:rsidRPr="000900C5" w14:paraId="285369C3" w14:textId="77777777" w:rsidTr="0081119C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AB447C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132E3A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298189D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D224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</w:t>
            </w:r>
          </w:p>
          <w:p w14:paraId="49E7C4D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личная подпись)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6DC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3617A80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ф.и.о., для организаций - наименование должности руководителя)</w:t>
            </w:r>
          </w:p>
          <w:p w14:paraId="44952A3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"_______" ________________ 20___ г.</w:t>
            </w:r>
          </w:p>
        </w:tc>
      </w:tr>
    </w:tbl>
    <w:p w14:paraId="69922C10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B140AC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60ADEAD" w14:textId="77777777" w:rsidR="00204C0D" w:rsidRPr="000900C5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14:paraId="7A0D64AB" w14:textId="77777777" w:rsidR="005F5F17" w:rsidRPr="000900C5" w:rsidRDefault="005F5F17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6EDBDB72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037E90D7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2987354A" w14:textId="77777777" w:rsidR="00D30ACE" w:rsidRPr="000900C5" w:rsidRDefault="00D30ACE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17394ABA" w14:textId="77777777" w:rsidR="00443F80" w:rsidRPr="009B0136" w:rsidRDefault="00443F80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63B61E5" w14:textId="77777777" w:rsidR="005F5F17" w:rsidRPr="000900C5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F276CE6" w14:textId="77777777" w:rsidR="005F5F17" w:rsidRPr="000900C5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689A42C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2</w:t>
      </w:r>
    </w:p>
    <w:p w14:paraId="796C061F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4033C0CF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1C788E42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14:paraId="57F6314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1ACD2638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4B3FF960" w14:textId="77777777" w:rsidR="00204C0D" w:rsidRPr="000900C5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04EB934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4" w:name="Par523"/>
      <w:bookmarkEnd w:id="14"/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14:paraId="1723FE39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5ADC8DC6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</w:t>
      </w:r>
      <w:r w:rsidR="004F5D91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истемах обеспечения градостроительной деятельности"</w:t>
      </w:r>
    </w:p>
    <w:p w14:paraId="5A37C031" w14:textId="77777777" w:rsidR="00204C0D" w:rsidRPr="000900C5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D4FAC8" w14:textId="6C98E261" w:rsidR="00204C0D" w:rsidRPr="00443F80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r w:rsidR="00475082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="00747731" w:rsidRPr="000900C5">
        <w:rPr>
          <w:rFonts w:ascii="Times New Roman" w:hAnsi="Times New Roman" w:cs="Times New Roman"/>
          <w:iCs/>
          <w:spacing w:val="2"/>
        </w:rPr>
        <w:t xml:space="preserve"> муниципального образования </w:t>
      </w:r>
      <w:r w:rsidR="00A22BF6">
        <w:rPr>
          <w:rFonts w:ascii="Times New Roman" w:hAnsi="Times New Roman" w:cs="Times New Roman"/>
          <w:iCs/>
          <w:spacing w:val="2"/>
        </w:rPr>
        <w:t>Воздви</w:t>
      </w:r>
      <w:r w:rsidR="00E63FF1">
        <w:rPr>
          <w:rFonts w:ascii="Times New Roman" w:hAnsi="Times New Roman" w:cs="Times New Roman"/>
          <w:iCs/>
          <w:spacing w:val="2"/>
        </w:rPr>
        <w:t>жен</w:t>
      </w:r>
      <w:r w:rsidR="009B0136">
        <w:rPr>
          <w:rFonts w:ascii="Times New Roman" w:hAnsi="Times New Roman" w:cs="Times New Roman"/>
          <w:iCs/>
          <w:spacing w:val="2"/>
        </w:rPr>
        <w:t>ский</w:t>
      </w:r>
      <w:r w:rsidR="000900C5">
        <w:rPr>
          <w:rFonts w:ascii="Times New Roman" w:hAnsi="Times New Roman" w:cs="Times New Roman"/>
          <w:iCs/>
          <w:spacing w:val="2"/>
        </w:rPr>
        <w:t xml:space="preserve"> сельсовет Асекеевского района</w:t>
      </w:r>
      <w:r w:rsidR="00443F80" w:rsidRPr="00443F80">
        <w:rPr>
          <w:rFonts w:ascii="Times New Roman" w:hAnsi="Times New Roman" w:cs="Times New Roman"/>
          <w:iCs/>
          <w:spacing w:val="2"/>
        </w:rPr>
        <w:t xml:space="preserve"> </w:t>
      </w:r>
      <w:r w:rsidR="00747731" w:rsidRPr="000900C5">
        <w:rPr>
          <w:rFonts w:ascii="Times New Roman" w:hAnsi="Times New Roman" w:cs="Times New Roman"/>
          <w:iCs/>
          <w:spacing w:val="2"/>
        </w:rPr>
        <w:t>Оренбургской области</w:t>
      </w:r>
      <w:r w:rsidR="00747731" w:rsidRPr="000900C5">
        <w:rPr>
          <w:rFonts w:ascii="Times New Roman" w:hAnsi="Times New Roman" w:cs="Times New Roman"/>
          <w:i/>
          <w:iCs/>
          <w:spacing w:val="2"/>
        </w:rPr>
        <w:t xml:space="preserve"> </w:t>
      </w:r>
    </w:p>
    <w:p w14:paraId="30A5A279" w14:textId="10D3D98E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5D56D14D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66A84C8A" w14:textId="2A4DC5CC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няты от _________________________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_</w:t>
      </w:r>
      <w:r w:rsidR="00AD7AF9"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618D349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              </w:t>
      </w:r>
      <w:r w:rsidR="00475082"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</w:t>
      </w:r>
      <w:r w:rsidRPr="000900C5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14:paraId="0127FC6C" w14:textId="31D8F971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</w:t>
      </w:r>
      <w:r w:rsidR="00443F80">
        <w:rPr>
          <w:rFonts w:ascii="Times New Roman" w:eastAsiaTheme="minorHAnsi" w:hAnsi="Times New Roman" w:cs="Times New Roman"/>
          <w:kern w:val="0"/>
          <w:lang w:eastAsia="en-US" w:bidi="ar-SA"/>
        </w:rPr>
        <w:t>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</w:p>
    <w:p w14:paraId="3072047B" w14:textId="6BE6234A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 на основании</w:t>
      </w:r>
      <w:r w:rsidR="00FA234A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</w:t>
      </w:r>
      <w:r w:rsidR="00443F80" w:rsidRPr="00E32F7E">
        <w:rPr>
          <w:rFonts w:ascii="Times New Roman" w:eastAsiaTheme="minorHAnsi" w:hAnsi="Times New Roman" w:cs="Times New Roman"/>
          <w:kern w:val="0"/>
          <w:lang w:eastAsia="en-US" w:bidi="ar-SA"/>
        </w:rPr>
        <w:t>______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</w:t>
      </w:r>
    </w:p>
    <w:p w14:paraId="2122AB71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тел_________________________________________________________________</w:t>
      </w:r>
    </w:p>
    <w:p w14:paraId="4A17CFD6" w14:textId="77777777" w:rsidR="00204C0D" w:rsidRPr="000900C5" w:rsidRDefault="003F1BDE" w:rsidP="0074773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  <w:r w:rsidR="00747731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0900C5" w14:paraId="3C872E1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3104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2BFC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51F8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4E64" w14:textId="77777777" w:rsidR="00204C0D" w:rsidRPr="000900C5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0900C5" w14:paraId="758C3861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FBEF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BACB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D5B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8A6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740C93D5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CC77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A203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0A16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9BED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5CB311D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5030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F404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083A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A3E9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0900C5" w14:paraId="510FB8EC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2F2E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D0A7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6172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36E4" w14:textId="77777777" w:rsidR="00204C0D" w:rsidRPr="000900C5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14:paraId="63360562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</w:p>
    <w:p w14:paraId="2A795DAA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D0B0D2A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14:paraId="3C7912EB" w14:textId="77777777" w:rsidR="00FA234A" w:rsidRPr="000900C5" w:rsidRDefault="00FA234A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C04C5E4" w14:textId="09773000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14:paraId="5E28C086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14:paraId="5C6EC8E4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14:paraId="211DC878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14:paraId="0EA05DD1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93BD393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14:paraId="47306E2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</w:t>
      </w:r>
    </w:p>
    <w:p w14:paraId="27FF3134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040F599B" w14:textId="77777777" w:rsidR="00204C0D" w:rsidRPr="000900C5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14:paraId="5BED4E3F" w14:textId="77777777" w:rsidR="007A1751" w:rsidRPr="00E32F7E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6E4B368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EC3A1C8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2223904" w14:textId="77777777" w:rsidR="00443F80" w:rsidRPr="00E32F7E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9DFB6E8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 № 3</w:t>
      </w:r>
    </w:p>
    <w:p w14:paraId="5678AAF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6E43808C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2EA76B4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14:paraId="67CA61C5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5A15B58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14:paraId="0DE10822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477"/>
        <w:gridCol w:w="3327"/>
        <w:gridCol w:w="4621"/>
      </w:tblGrid>
      <w:tr w:rsidR="00204C0D" w:rsidRPr="000900C5" w14:paraId="583DA37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1B3E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F7D9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му _______________________________</w:t>
            </w:r>
          </w:p>
          <w:p w14:paraId="0B60AC39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16BBAEF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Ф.И.О. (последнее - при наличии) заявителя)</w:t>
            </w:r>
          </w:p>
          <w:p w14:paraId="3933422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роживающему (находящемуся) по адресу:</w:t>
            </w:r>
          </w:p>
          <w:p w14:paraId="7E7D632C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2B52981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1AA206D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</w:t>
            </w:r>
          </w:p>
          <w:p w14:paraId="54EE624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(адрес места жительства (нахождения) заявителя)</w:t>
            </w:r>
          </w:p>
        </w:tc>
      </w:tr>
      <w:tr w:rsidR="00204C0D" w:rsidRPr="000900C5" w14:paraId="669BDC20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423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8D0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4808E34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9E8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56C57D6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 отказе в приеме документов, необходимых для предоставления</w:t>
            </w:r>
          </w:p>
          <w:p w14:paraId="7168974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муниципальной  услуги</w:t>
            </w:r>
          </w:p>
        </w:tc>
      </w:tr>
      <w:tr w:rsidR="00204C0D" w:rsidRPr="000900C5" w14:paraId="39973DA3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5434" w14:textId="77777777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ериалов,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0900C5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0900C5" w14:paraId="7C3F87D2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7A245B85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FD7FE3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40A8313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845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2E92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Причина отказа</w:t>
            </w:r>
          </w:p>
          <w:p w14:paraId="6D781D57" w14:textId="77777777" w:rsidR="00F9382F" w:rsidRPr="000900C5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B5D70F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3C1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5A73C" w14:textId="77777777" w:rsidR="00204C0D" w:rsidRPr="000900C5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0900C5"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0900C5" w14:paraId="630F30EE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3176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D7A8" w14:textId="77777777" w:rsidR="00204C0D" w:rsidRPr="000900C5" w:rsidRDefault="003F1BDE" w:rsidP="00335602">
            <w:pPr>
              <w:pStyle w:val="formattext"/>
              <w:spacing w:beforeAutospacing="0" w:afterAutospacing="0"/>
              <w:textAlignment w:val="baseline"/>
            </w:pPr>
            <w:r w:rsidRPr="000900C5">
              <w:t>заявителем предоставлены ненадлежаще</w:t>
            </w:r>
            <w:r w:rsidR="0081119C" w:rsidRPr="000900C5">
              <w:t>е</w:t>
            </w:r>
            <w:r w:rsidRPr="000900C5">
              <w:t xml:space="preserve">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0900C5">
              <w:t>)</w:t>
            </w:r>
            <w:r w:rsidRPr="000900C5">
              <w:t xml:space="preserve"> </w:t>
            </w:r>
          </w:p>
        </w:tc>
      </w:tr>
      <w:tr w:rsidR="00204C0D" w:rsidRPr="000900C5" w14:paraId="0DA715B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FFB0" w14:textId="77777777" w:rsidR="00204C0D" w:rsidRPr="000900C5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EBFC" w14:textId="77777777" w:rsidR="00204C0D" w:rsidRPr="000900C5" w:rsidRDefault="0081119C" w:rsidP="00D33977">
            <w:pPr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>Н</w:t>
            </w:r>
            <w:r w:rsidR="003F1BDE" w:rsidRPr="000900C5">
              <w:rPr>
                <w:rFonts w:ascii="Times New Roman" w:hAnsi="Times New Roman" w:cs="Times New Roman"/>
              </w:rPr>
              <w:t>е</w:t>
            </w:r>
            <w:r w:rsidRPr="000900C5">
              <w:rPr>
                <w:rFonts w:ascii="Times New Roman" w:hAnsi="Times New Roman" w:cs="Times New Roman"/>
              </w:rPr>
              <w:t xml:space="preserve"> </w:t>
            </w:r>
            <w:r w:rsidR="003F1BDE" w:rsidRPr="000900C5">
              <w:rPr>
                <w:rFonts w:ascii="Times New Roman" w:hAnsi="Times New Roman" w:cs="Times New Roman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0900C5" w14:paraId="023ECFF7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C7F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7C8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3EBCDB72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417"/>
      </w:tblGrid>
      <w:tr w:rsidR="00204C0D" w:rsidRPr="000900C5" w14:paraId="263EF710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6E3B7E6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14:paraId="7B6D2C0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8806303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98F7A7" w14:textId="77777777" w:rsidR="00204C0D" w:rsidRPr="000900C5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0900C5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7F61AF82" w14:textId="77777777" w:rsidR="00204C0D" w:rsidRPr="000900C5" w:rsidRDefault="003F1BDE" w:rsidP="00D33977">
            <w:pPr>
              <w:ind w:firstLine="868"/>
              <w:jc w:val="both"/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6197195E" w14:textId="0F6F9FC5" w:rsidR="00204C0D" w:rsidRPr="000900C5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 соответствии с действующим законодательством Вы вправе обжаловать отказ  в приеме документов в досудебном порядке путем обращения с жалобой в  адми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нистрацию </w:t>
            </w:r>
            <w:r w:rsidR="0081119C" w:rsidRPr="000900C5">
              <w:rPr>
                <w:rFonts w:ascii="Times New Roman" w:hAnsi="Times New Roman" w:cs="Times New Roman"/>
                <w:iCs/>
                <w:spacing w:val="2"/>
              </w:rPr>
              <w:t xml:space="preserve">муниципального образования </w:t>
            </w:r>
            <w:r w:rsidR="00E63FF1">
              <w:rPr>
                <w:rFonts w:ascii="Times New Roman" w:hAnsi="Times New Roman" w:cs="Times New Roman"/>
                <w:iCs/>
                <w:spacing w:val="2"/>
              </w:rPr>
              <w:t>Воздвижен</w:t>
            </w:r>
            <w:r w:rsidR="009B0136">
              <w:rPr>
                <w:rFonts w:ascii="Times New Roman" w:hAnsi="Times New Roman" w:cs="Times New Roman"/>
                <w:iCs/>
                <w:spacing w:val="2"/>
              </w:rPr>
              <w:t>ский</w:t>
            </w:r>
            <w:r w:rsidR="000900C5">
              <w:rPr>
                <w:rFonts w:ascii="Times New Roman" w:hAnsi="Times New Roman" w:cs="Times New Roman"/>
                <w:iCs/>
                <w:spacing w:val="2"/>
              </w:rPr>
              <w:t xml:space="preserve"> сельсовет Асекеевского района</w:t>
            </w:r>
            <w:r w:rsidR="00443F80" w:rsidRPr="00443F80">
              <w:rPr>
                <w:rFonts w:ascii="Times New Roman" w:hAnsi="Times New Roman" w:cs="Times New Roman"/>
                <w:iCs/>
                <w:spacing w:val="2"/>
              </w:rPr>
              <w:t xml:space="preserve"> </w:t>
            </w:r>
            <w:r w:rsidR="00747731" w:rsidRPr="000900C5">
              <w:rPr>
                <w:rFonts w:ascii="Times New Roman" w:hAnsi="Times New Roman" w:cs="Times New Roman"/>
                <w:iCs/>
                <w:spacing w:val="2"/>
              </w:rPr>
              <w:t>Оренбургской области</w:t>
            </w:r>
            <w:r w:rsidR="00747731" w:rsidRPr="000900C5">
              <w:rPr>
                <w:rFonts w:ascii="Times New Roman" w:hAnsi="Times New Roman" w:cs="Times New Roman"/>
                <w:i/>
                <w:iCs/>
                <w:spacing w:val="2"/>
              </w:rPr>
              <w:t xml:space="preserve">  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CB510D3" w14:textId="4B3C6342" w:rsidR="00204C0D" w:rsidRPr="00443F80" w:rsidRDefault="00443F80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местонахождения: </w:t>
            </w:r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нбургская область, Асекеевский</w:t>
            </w:r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район,</w:t>
            </w:r>
            <w:r w:rsidR="00E63FF1"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="009B0136">
              <w:rPr>
                <w:rFonts w:ascii="Times New Roman" w:hAnsi="Times New Roman" w:cs="Times New Roman"/>
                <w:color w:val="000000"/>
              </w:rPr>
              <w:t>.</w:t>
            </w:r>
            <w:r w:rsidR="00E63FF1">
              <w:rPr>
                <w:rFonts w:ascii="Times New Roman" w:hAnsi="Times New Roman" w:cs="Times New Roman"/>
                <w:color w:val="000000"/>
              </w:rPr>
              <w:t>Воздвиженка ул.Центральная,7</w:t>
            </w:r>
          </w:p>
          <w:p w14:paraId="49535B26" w14:textId="33D8A063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елефон: </w:t>
            </w:r>
            <w:r w:rsidR="00443F8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(35</w:t>
            </w:r>
            <w:r w:rsidR="00443F80" w:rsidRPr="00443F8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51</w:t>
            </w:r>
            <w:r w:rsidR="00747731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)</w:t>
            </w:r>
            <w:r w:rsidR="009B013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26336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</w:p>
          <w:p w14:paraId="6CDA28B8" w14:textId="585699B3" w:rsidR="009B0136" w:rsidRPr="009B0136" w:rsidRDefault="003F1BDE" w:rsidP="009B0136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фициальный сайт Администрации: </w:t>
            </w:r>
            <w:hyperlink r:id="rId28" w:history="1">
              <w:r w:rsidR="00E63FF1" w:rsidRPr="00FB65B5">
                <w:rPr>
                  <w:rStyle w:val="af1"/>
                  <w:rFonts w:ascii="Times New Roman" w:hAnsi="Times New Roman" w:cs="Times New Roman"/>
                </w:rPr>
                <w:t>https://воздвиженский-сельсовет.рф/</w:t>
              </w:r>
            </w:hyperlink>
          </w:p>
          <w:p w14:paraId="1DDC9B3F" w14:textId="09878B2B" w:rsidR="00204C0D" w:rsidRPr="000900C5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333C7C94" w14:textId="0E3DFF5F" w:rsidR="00204C0D" w:rsidRPr="009B013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E63FF1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vozdviz</w:t>
            </w:r>
            <w:r w:rsidR="00E63FF1" w:rsidRPr="00E63FF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00</w:t>
            </w:r>
            <w:r w:rsidR="009B013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@mail.ru</w:t>
            </w:r>
          </w:p>
          <w:p w14:paraId="3284188D" w14:textId="77777777" w:rsidR="00204C0D" w:rsidRPr="000900C5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0900C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10AEAA73" w14:textId="77777777" w:rsidR="00204C0D" w:rsidRPr="000900C5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17CDAD5C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0900C5" w14:paraId="59830E2A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0633399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lastRenderedPageBreak/>
              <w:t>Уведомление выдал:</w:t>
            </w:r>
          </w:p>
          <w:p w14:paraId="78BF2F5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</w:t>
            </w:r>
          </w:p>
          <w:p w14:paraId="59876C9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</w:t>
            </w:r>
          </w:p>
          <w:p w14:paraId="3B5D418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, Ф.И.О. уполномоченного лица)</w:t>
            </w:r>
          </w:p>
          <w:p w14:paraId="03A6E69B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E97BA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 получил:</w:t>
            </w:r>
          </w:p>
          <w:p w14:paraId="7C38DFF2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________________</w:t>
            </w:r>
          </w:p>
          <w:p w14:paraId="2CF44EE9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________________________________</w:t>
            </w:r>
          </w:p>
          <w:p w14:paraId="33840E3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ФИО, подпись заявителя)</w:t>
            </w:r>
          </w:p>
          <w:p w14:paraId="6C216DED" w14:textId="77777777" w:rsidR="00204C0D" w:rsidRPr="000900C5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0900C5">
              <w:t>"___" _______________ г.</w:t>
            </w:r>
          </w:p>
        </w:tc>
      </w:tr>
    </w:tbl>
    <w:p w14:paraId="13C33ED9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444EB94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1B27170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5AB953A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288AD8E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077187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3F2A56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EC0839C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A85E90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E49F7BB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6B18544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35274B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D5489B7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F34074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A07E172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B60A42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5869941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07B21CB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7048AF8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4543AE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0E64EF4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13C99E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1CE96A0C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195FF23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3269C512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1EBA17D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64312D7A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4DAA9F20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5A7677E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23A1096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289B0CBB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val="en-US" w:eastAsia="en-US" w:bidi="ar-SA"/>
        </w:rPr>
      </w:pPr>
    </w:p>
    <w:p w14:paraId="5F442B49" w14:textId="77777777" w:rsidR="0081119C" w:rsidRPr="000900C5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553D890D" w14:textId="77777777" w:rsidR="00AD7AF9" w:rsidRPr="000900C5" w:rsidRDefault="00AD7AF9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4BFA964" w14:textId="77777777" w:rsidR="0081119C" w:rsidRDefault="0081119C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0DCC1284" w14:textId="77777777" w:rsid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68EEFA56" w14:textId="77777777" w:rsid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306B1C6" w14:textId="77777777" w:rsidR="00443F80" w:rsidRPr="00443F80" w:rsidRDefault="00443F80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7D229DC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149CB02C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14:paraId="5A1F33E4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7A169C99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5082939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14:paraId="3C63F06D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610B5BC3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14:paraId="0BCC43B3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364DE72B" w14:textId="77777777" w:rsidR="00204C0D" w:rsidRPr="000900C5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14:paraId="65AA3EDA" w14:textId="77777777" w:rsidR="00204C0D" w:rsidRPr="000900C5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0900C5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0900C5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0900C5">
        <w:rPr>
          <w:rFonts w:ascii="Times New Roman" w:hAnsi="Times New Roman" w:cs="Times New Roman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0900C5" w14:paraId="1C52785D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F3A100E" w14:textId="77777777" w:rsidR="00204C0D" w:rsidRPr="000900C5" w:rsidRDefault="003F1BDE" w:rsidP="00BC3F81">
            <w:pPr>
              <w:rPr>
                <w:rFonts w:ascii="Times New Roman" w:hAnsi="Times New Roman" w:cs="Times New Roman"/>
              </w:rPr>
            </w:pPr>
            <w:r w:rsidRPr="000900C5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86C14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14:paraId="29B1929E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6C81499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E0594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CD873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4EC934B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17F7351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</w:t>
            </w:r>
          </w:p>
          <w:p w14:paraId="01BD94B9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60FF21F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D877F9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CAFDB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6A73F792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 xml:space="preserve">о размере платы за предоставление </w:t>
            </w:r>
            <w:r w:rsidRPr="000900C5">
              <w:rPr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</w:t>
            </w:r>
            <w:r w:rsidR="00AD7AF9" w:rsidRPr="000900C5">
              <w:rPr>
                <w:bCs/>
                <w:spacing w:val="2"/>
              </w:rPr>
              <w:t xml:space="preserve"> </w:t>
            </w:r>
            <w:r w:rsidRPr="000900C5">
              <w:rPr>
                <w:bCs/>
                <w:spacing w:val="2"/>
              </w:rPr>
              <w:t>-  ГИСОГД)</w:t>
            </w:r>
          </w:p>
        </w:tc>
        <w:tc>
          <w:tcPr>
            <w:tcW w:w="27" w:type="dxa"/>
            <w:shd w:val="clear" w:color="auto" w:fill="auto"/>
          </w:tcPr>
          <w:p w14:paraId="7DED8EAD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E7BF36B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237216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 xml:space="preserve">По запросу от ________ N ___________ из ГИСОГД будут предоставлены следующие сведения, </w:t>
            </w:r>
            <w:r w:rsidR="00862C3C" w:rsidRPr="000900C5">
              <w:t>документы и</w:t>
            </w:r>
            <w:r w:rsidRPr="000900C5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4809E3F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63BA89D2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3436248B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14:paraId="1C24A5B7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44F6205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31429E2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468A5BD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4631F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7305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0727A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0889FD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Сумма, руб.</w:t>
            </w:r>
          </w:p>
        </w:tc>
      </w:tr>
      <w:tr w:rsidR="00204C0D" w:rsidRPr="000900C5" w14:paraId="383F015B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AB2B2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AA2B1A3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E857E7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251D40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6F31AB4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423D57A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C185DB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43908E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17B12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8BA29EF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542B7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13E698" w14:textId="77777777" w:rsidR="00204C0D" w:rsidRPr="000900C5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D822CD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5FDE80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14:paraId="38E778D0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0900C5" w14:paraId="18A6B2B3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231285E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CDD961D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E224C13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Общий размер платы за предоставление сведений, документов, материалов из  ГИСОГД составляет:</w:t>
            </w:r>
          </w:p>
          <w:p w14:paraId="14CD66F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 (______________</w:t>
            </w:r>
            <w:r w:rsidR="00AD7AF9" w:rsidRPr="000900C5">
              <w:t>________________________________</w:t>
            </w:r>
            <w:r w:rsidRPr="000900C5">
              <w:t>) рублей.</w:t>
            </w:r>
          </w:p>
          <w:p w14:paraId="26F316ED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сумма прописью)</w:t>
            </w:r>
          </w:p>
          <w:p w14:paraId="56C340B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1B9766CF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</w:t>
            </w:r>
          </w:p>
          <w:p w14:paraId="1A4FC60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</w:t>
            </w:r>
          </w:p>
          <w:p w14:paraId="016BCDB0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Размер платы за предоставление сведений, документов, материалов из  ГИСОГД установлен </w:t>
            </w:r>
            <w:hyperlink r:id="rId29">
              <w:r w:rsidRPr="000900C5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0900C5">
              <w:t>.</w:t>
            </w:r>
          </w:p>
          <w:p w14:paraId="1FBE8AB1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BDB7327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Реквизиты платежа:</w:t>
            </w:r>
          </w:p>
        </w:tc>
      </w:tr>
      <w:tr w:rsidR="00204C0D" w:rsidRPr="000900C5" w14:paraId="7A23145B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3BD4D13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14:paraId="6E6A2BE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14980A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ED0E65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F2248A4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2F7020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D9BF5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8F492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36BE2DE6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916FB01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A80B16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B4B444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F3A16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Код </w:t>
            </w:r>
            <w:hyperlink r:id="rId30">
              <w:r w:rsidRPr="000900C5">
                <w:rPr>
                  <w:rStyle w:val="-"/>
                  <w:color w:val="auto"/>
                </w:rPr>
                <w:t>ОКАТО</w:t>
              </w:r>
            </w:hyperlink>
            <w:r w:rsidRPr="000900C5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83C5E1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7C0FED9F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187DF5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8EF9C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2C0B70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A1BF9C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E4A1B6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483AED3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53B07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3E6619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116392DB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AA5D00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Назначение плате</w:t>
            </w:r>
            <w:r w:rsidRPr="000900C5">
              <w:lastRenderedPageBreak/>
              <w:t>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DBE879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AB65AB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0592A2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4D717BC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14:paraId="20C21883" w14:textId="77777777" w:rsidR="00204C0D" w:rsidRPr="000900C5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0900C5" w14:paraId="5DF91C74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513315C2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14:paraId="2FD687D9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14:paraId="5426578A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08C2D9E2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56762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081BDAE5" w14:textId="77777777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FA930D3" w14:textId="0F1D3EA2" w:rsidR="00204C0D" w:rsidRPr="000900C5" w:rsidRDefault="003F1BDE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>Сведения, документы, материалы ГИСОГД по запросам, направленным  до 01.01.202</w:t>
            </w:r>
            <w:r w:rsidR="00E63FF1">
              <w:t>4</w:t>
            </w:r>
            <w:r w:rsidRPr="000900C5"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E63FF1">
              <w:t>4</w:t>
            </w:r>
            <w:r w:rsidRPr="000900C5">
              <w:t xml:space="preserve"> – в течение 5 рабочих дней со дня осуществления оплаты физическим или юридическим лицом</w:t>
            </w:r>
          </w:p>
        </w:tc>
      </w:tr>
      <w:tr w:rsidR="00204C0D" w:rsidRPr="000900C5" w14:paraId="77BB69E2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2D74AA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</w:t>
            </w:r>
          </w:p>
          <w:p w14:paraId="08E17521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C571E8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</w:t>
            </w:r>
          </w:p>
          <w:p w14:paraId="453AC29C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48C2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_______</w:t>
            </w:r>
          </w:p>
          <w:p w14:paraId="5469BE6E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ициалы, фамилия)</w:t>
            </w:r>
          </w:p>
        </w:tc>
      </w:tr>
      <w:tr w:rsidR="00204C0D" w:rsidRPr="000900C5" w14:paraId="3E95D48A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DA00D4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--------------------------------</w:t>
            </w:r>
          </w:p>
          <w:p w14:paraId="255EBD6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15079916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F88AA7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901AB3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01352F2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061FD8F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A49234D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2DC1E56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184892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48E9B0D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DDEFB31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E576CDB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AF7D05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FFFAD8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EB223A2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30DF225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90F255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517973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51251A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AD29688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BE5C1B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84548F3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50C3FFB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1FF78BF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0C7F4D4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20840C1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1A920DA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05E250A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6BF9BF2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FCE45F0" w14:textId="77777777" w:rsidR="0081119C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2DECE6D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8A1E8BD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66A7CE4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E4615B0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71BAD920" w14:textId="77777777" w:rsidR="00443F80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82898D0" w14:textId="77777777" w:rsidR="00443F80" w:rsidRPr="000900C5" w:rsidRDefault="00443F80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5DFCC7" w14:textId="77777777" w:rsidR="0081119C" w:rsidRPr="000900C5" w:rsidRDefault="0081119C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BB72A0B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CD4DA57" w14:textId="77777777" w:rsidR="00204C0D" w:rsidRPr="000900C5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CC8F620" w14:textId="77777777" w:rsidR="00204C0D" w:rsidRPr="000900C5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14:paraId="3496FE25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14:paraId="1FA0A716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14:paraId="7136C211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14:paraId="5CC00687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14:paraId="4DC748BA" w14:textId="77777777" w:rsidR="00204C0D" w:rsidRPr="000900C5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0900C5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14:paraId="713DDFAF" w14:textId="77777777" w:rsidR="00204C0D" w:rsidRPr="000900C5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14:paraId="6DBB2DCA" w14:textId="77777777" w:rsidR="00204C0D" w:rsidRPr="000900C5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2011"/>
        <w:gridCol w:w="343"/>
        <w:gridCol w:w="3662"/>
      </w:tblGrid>
      <w:tr w:rsidR="00204C0D" w:rsidRPr="000900C5" w14:paraId="44A03F85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40D889E8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14:paraId="4E2F55EF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90084B3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73EF7674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0900C5" w14:paraId="57948F24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B1A310" w14:textId="77777777" w:rsidR="00204C0D" w:rsidRPr="000900C5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3C97D2D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</w:t>
            </w:r>
          </w:p>
          <w:p w14:paraId="63D3CB16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</w:t>
            </w:r>
          </w:p>
          <w:p w14:paraId="4F22FD7B" w14:textId="77777777" w:rsidR="009C138C" w:rsidRPr="000900C5" w:rsidRDefault="003F1BDE" w:rsidP="009C138C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</w:t>
            </w:r>
          </w:p>
          <w:p w14:paraId="0C634682" w14:textId="77777777" w:rsidR="00204C0D" w:rsidRPr="000900C5" w:rsidRDefault="003F1BDE" w:rsidP="009C138C">
            <w:pPr>
              <w:pStyle w:val="formattext"/>
              <w:spacing w:beforeAutospacing="0" w:afterAutospacing="0"/>
              <w:textAlignment w:val="baseline"/>
            </w:pPr>
            <w:r w:rsidRPr="000900C5">
              <w:t>(кому, куда)</w:t>
            </w:r>
          </w:p>
        </w:tc>
      </w:tr>
      <w:tr w:rsidR="00204C0D" w:rsidRPr="000900C5" w14:paraId="69E8366A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9442E7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УВЕДОМЛЕНИЕ</w:t>
            </w:r>
          </w:p>
          <w:p w14:paraId="47B79BFE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об отказе в предоставлении сведений, документов</w:t>
            </w:r>
            <w:r w:rsidR="00862C3C" w:rsidRPr="000900C5">
              <w:t xml:space="preserve"> и</w:t>
            </w:r>
            <w:r w:rsidRPr="000900C5">
              <w:t xml:space="preserve"> материалов </w:t>
            </w:r>
            <w:r w:rsidRPr="000900C5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0900C5" w14:paraId="2B0E2685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C7C63DE" w14:textId="36458829" w:rsidR="00204C0D" w:rsidRPr="000900C5" w:rsidRDefault="009C138C" w:rsidP="00AD7AF9">
            <w:pPr>
              <w:pStyle w:val="formattext"/>
              <w:spacing w:beforeAutospacing="0" w:afterAutospacing="0"/>
              <w:jc w:val="both"/>
              <w:textAlignment w:val="baseline"/>
            </w:pPr>
            <w:r w:rsidRPr="000900C5">
              <w:t xml:space="preserve">Администрация муниципального образования </w:t>
            </w:r>
            <w:r w:rsidR="00E63FF1">
              <w:t>Воздвижен</w:t>
            </w:r>
            <w:r w:rsidR="009B0136">
              <w:t>ский</w:t>
            </w:r>
            <w:r w:rsidR="000900C5">
              <w:t xml:space="preserve"> сельсовет Асекеевского района</w:t>
            </w:r>
            <w:r w:rsidR="00443F80">
              <w:t xml:space="preserve"> </w:t>
            </w:r>
            <w:r w:rsidRPr="000900C5">
              <w:t>Оренбургской области</w:t>
            </w:r>
            <w:r w:rsidR="003F1BDE" w:rsidRPr="000900C5"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1B0FE995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</w:t>
            </w:r>
            <w:r w:rsidR="009C138C" w:rsidRPr="000900C5">
              <w:t>_______________________________</w:t>
            </w:r>
          </w:p>
          <w:p w14:paraId="4C80B9DE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_____________________________________________________________________</w:t>
            </w:r>
          </w:p>
          <w:p w14:paraId="01675118" w14:textId="77777777" w:rsidR="00204C0D" w:rsidRPr="000900C5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0900C5">
              <w:t>____________________________________________________________________</w:t>
            </w:r>
          </w:p>
          <w:p w14:paraId="739EB838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0900C5" w14:paraId="4DA669A4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E88A2A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</w:t>
            </w:r>
          </w:p>
          <w:p w14:paraId="6C0962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23CBC6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</w:t>
            </w:r>
          </w:p>
          <w:p w14:paraId="5B4D4A03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1D4230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________________________________</w:t>
            </w:r>
          </w:p>
          <w:p w14:paraId="6080F0E5" w14:textId="77777777" w:rsidR="00204C0D" w:rsidRPr="000900C5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0900C5">
              <w:t>(инициалы, фамилия)</w:t>
            </w:r>
          </w:p>
        </w:tc>
      </w:tr>
    </w:tbl>
    <w:p w14:paraId="042F9A5D" w14:textId="77777777" w:rsidR="00204C0D" w:rsidRPr="000900C5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0900C5">
        <w:rPr>
          <w:spacing w:val="2"/>
        </w:rPr>
        <w:br/>
      </w:r>
      <w:r w:rsidRPr="000900C5">
        <w:rPr>
          <w:spacing w:val="2"/>
        </w:rPr>
        <w:br/>
      </w:r>
    </w:p>
    <w:sectPr w:rsidR="00204C0D" w:rsidRPr="000900C5" w:rsidSect="005924B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EE51" w14:textId="77777777" w:rsidR="00B53395" w:rsidRDefault="00B53395" w:rsidP="00CF550D">
      <w:r>
        <w:separator/>
      </w:r>
    </w:p>
  </w:endnote>
  <w:endnote w:type="continuationSeparator" w:id="0">
    <w:p w14:paraId="15755AA3" w14:textId="77777777" w:rsidR="00B53395" w:rsidRDefault="00B53395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860B" w14:textId="77777777" w:rsidR="00B53395" w:rsidRDefault="00B53395" w:rsidP="00CF550D">
      <w:r>
        <w:separator/>
      </w:r>
    </w:p>
  </w:footnote>
  <w:footnote w:type="continuationSeparator" w:id="0">
    <w:p w14:paraId="410AF1BA" w14:textId="77777777" w:rsidR="00B53395" w:rsidRDefault="00B53395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8007E"/>
    <w:rsid w:val="000900C5"/>
    <w:rsid w:val="00104297"/>
    <w:rsid w:val="00114E7E"/>
    <w:rsid w:val="0012377F"/>
    <w:rsid w:val="00140740"/>
    <w:rsid w:val="00197084"/>
    <w:rsid w:val="001A7E98"/>
    <w:rsid w:val="001B6244"/>
    <w:rsid w:val="001B7ABB"/>
    <w:rsid w:val="001D5101"/>
    <w:rsid w:val="001E586C"/>
    <w:rsid w:val="00204C0D"/>
    <w:rsid w:val="00210FFE"/>
    <w:rsid w:val="00212C63"/>
    <w:rsid w:val="00281685"/>
    <w:rsid w:val="002B244D"/>
    <w:rsid w:val="002E6CD2"/>
    <w:rsid w:val="00307EF4"/>
    <w:rsid w:val="00335602"/>
    <w:rsid w:val="00344560"/>
    <w:rsid w:val="0034563B"/>
    <w:rsid w:val="00353BDE"/>
    <w:rsid w:val="00356F58"/>
    <w:rsid w:val="00384A56"/>
    <w:rsid w:val="003906BA"/>
    <w:rsid w:val="00396A41"/>
    <w:rsid w:val="003D12F0"/>
    <w:rsid w:val="003E5C22"/>
    <w:rsid w:val="003F1BDE"/>
    <w:rsid w:val="00403257"/>
    <w:rsid w:val="00412658"/>
    <w:rsid w:val="0041385B"/>
    <w:rsid w:val="00416829"/>
    <w:rsid w:val="00443F80"/>
    <w:rsid w:val="00475082"/>
    <w:rsid w:val="004A4C6B"/>
    <w:rsid w:val="004E1FA9"/>
    <w:rsid w:val="004F5D91"/>
    <w:rsid w:val="005606EA"/>
    <w:rsid w:val="00560D44"/>
    <w:rsid w:val="005753CF"/>
    <w:rsid w:val="00581547"/>
    <w:rsid w:val="00585C65"/>
    <w:rsid w:val="005924B5"/>
    <w:rsid w:val="005F43AA"/>
    <w:rsid w:val="005F5F17"/>
    <w:rsid w:val="00607F3F"/>
    <w:rsid w:val="00611032"/>
    <w:rsid w:val="00643318"/>
    <w:rsid w:val="00645CA4"/>
    <w:rsid w:val="00654965"/>
    <w:rsid w:val="00664577"/>
    <w:rsid w:val="00673325"/>
    <w:rsid w:val="0067560E"/>
    <w:rsid w:val="006F5F8C"/>
    <w:rsid w:val="00713DDE"/>
    <w:rsid w:val="00717AEA"/>
    <w:rsid w:val="00727086"/>
    <w:rsid w:val="00730136"/>
    <w:rsid w:val="0074220B"/>
    <w:rsid w:val="00747731"/>
    <w:rsid w:val="007523C2"/>
    <w:rsid w:val="00772794"/>
    <w:rsid w:val="00783746"/>
    <w:rsid w:val="007A1751"/>
    <w:rsid w:val="007E2E18"/>
    <w:rsid w:val="0080795B"/>
    <w:rsid w:val="0081119C"/>
    <w:rsid w:val="00822486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B0136"/>
    <w:rsid w:val="009C138C"/>
    <w:rsid w:val="009C7A88"/>
    <w:rsid w:val="009E6651"/>
    <w:rsid w:val="00A22BF6"/>
    <w:rsid w:val="00A25D2B"/>
    <w:rsid w:val="00A26A1F"/>
    <w:rsid w:val="00A37AD6"/>
    <w:rsid w:val="00AD7AF9"/>
    <w:rsid w:val="00B116A9"/>
    <w:rsid w:val="00B23EE5"/>
    <w:rsid w:val="00B30FE8"/>
    <w:rsid w:val="00B34C3F"/>
    <w:rsid w:val="00B53395"/>
    <w:rsid w:val="00B54C54"/>
    <w:rsid w:val="00B57D98"/>
    <w:rsid w:val="00B70DBF"/>
    <w:rsid w:val="00BC3F81"/>
    <w:rsid w:val="00BD304F"/>
    <w:rsid w:val="00BD6D60"/>
    <w:rsid w:val="00C11359"/>
    <w:rsid w:val="00C678DF"/>
    <w:rsid w:val="00C72893"/>
    <w:rsid w:val="00C85825"/>
    <w:rsid w:val="00C93932"/>
    <w:rsid w:val="00C948C9"/>
    <w:rsid w:val="00CA2E88"/>
    <w:rsid w:val="00CA4B59"/>
    <w:rsid w:val="00CD6479"/>
    <w:rsid w:val="00CF550D"/>
    <w:rsid w:val="00D15DC6"/>
    <w:rsid w:val="00D30ACE"/>
    <w:rsid w:val="00D33977"/>
    <w:rsid w:val="00D44D68"/>
    <w:rsid w:val="00D53A41"/>
    <w:rsid w:val="00D818D8"/>
    <w:rsid w:val="00D91E0E"/>
    <w:rsid w:val="00DC03B8"/>
    <w:rsid w:val="00E17360"/>
    <w:rsid w:val="00E31D22"/>
    <w:rsid w:val="00E32F7E"/>
    <w:rsid w:val="00E363BA"/>
    <w:rsid w:val="00E51A74"/>
    <w:rsid w:val="00E63FF1"/>
    <w:rsid w:val="00E76C33"/>
    <w:rsid w:val="00EC5B0F"/>
    <w:rsid w:val="00EE2D59"/>
    <w:rsid w:val="00F1502F"/>
    <w:rsid w:val="00F15CFC"/>
    <w:rsid w:val="00F307BE"/>
    <w:rsid w:val="00F34C30"/>
    <w:rsid w:val="00F479B2"/>
    <w:rsid w:val="00F57C9B"/>
    <w:rsid w:val="00F63487"/>
    <w:rsid w:val="00F84B31"/>
    <w:rsid w:val="00F9382F"/>
    <w:rsid w:val="00FA234A"/>
    <w:rsid w:val="00FA69C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6973"/>
  <w15:docId w15:val="{B3BEF533-F15B-48AC-A865-C3F98A4C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5924B5"/>
    <w:rPr>
      <w:rFonts w:eastAsia="Calibri"/>
    </w:rPr>
  </w:style>
  <w:style w:type="character" w:customStyle="1" w:styleId="ListLabel6">
    <w:name w:val="ListLabel 6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5924B5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5924B5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5924B5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5924B5"/>
    <w:rPr>
      <w:color w:val="auto"/>
      <w:sz w:val="28"/>
      <w:szCs w:val="28"/>
    </w:rPr>
  </w:style>
  <w:style w:type="character" w:customStyle="1" w:styleId="ListLabel15">
    <w:name w:val="ListLabel 15"/>
    <w:qFormat/>
    <w:rsid w:val="005924B5"/>
    <w:rPr>
      <w:color w:val="auto"/>
    </w:rPr>
  </w:style>
  <w:style w:type="character" w:customStyle="1" w:styleId="ListLabel16">
    <w:name w:val="ListLabel 16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5924B5"/>
    <w:rPr>
      <w:rFonts w:eastAsia="Calibri"/>
    </w:rPr>
  </w:style>
  <w:style w:type="character" w:customStyle="1" w:styleId="ListLabel19">
    <w:name w:val="ListLabel 19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5924B5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5924B5"/>
    <w:rPr>
      <w:color w:val="auto"/>
      <w:sz w:val="28"/>
      <w:szCs w:val="28"/>
    </w:rPr>
  </w:style>
  <w:style w:type="character" w:customStyle="1" w:styleId="ListLabel27">
    <w:name w:val="ListLabel 27"/>
    <w:qFormat/>
    <w:rsid w:val="005924B5"/>
    <w:rPr>
      <w:color w:val="auto"/>
    </w:rPr>
  </w:style>
  <w:style w:type="character" w:customStyle="1" w:styleId="ListLabel28">
    <w:name w:val="ListLabel 28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5924B5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5924B5"/>
    <w:rPr>
      <w:rFonts w:eastAsia="Calibri"/>
    </w:rPr>
  </w:style>
  <w:style w:type="character" w:customStyle="1" w:styleId="ListLabel31">
    <w:name w:val="ListLabel 31"/>
    <w:qFormat/>
    <w:rsid w:val="005924B5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5924B5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5924B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5924B5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5924B5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5924B5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5924B5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5924B5"/>
    <w:rPr>
      <w:color w:val="auto"/>
      <w:sz w:val="28"/>
      <w:szCs w:val="28"/>
    </w:rPr>
  </w:style>
  <w:style w:type="character" w:customStyle="1" w:styleId="ListLabel39">
    <w:name w:val="ListLabel 39"/>
    <w:qFormat/>
    <w:rsid w:val="005924B5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5924B5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5924B5"/>
    <w:rPr>
      <w:color w:val="auto"/>
    </w:rPr>
  </w:style>
  <w:style w:type="character" w:customStyle="1" w:styleId="ListLabel42">
    <w:name w:val="ListLabel 42"/>
    <w:qFormat/>
    <w:rsid w:val="005924B5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5924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5924B5"/>
    <w:rPr>
      <w:rFonts w:cs="Mangal"/>
    </w:rPr>
  </w:style>
  <w:style w:type="paragraph" w:styleId="a9">
    <w:name w:val="caption"/>
    <w:basedOn w:val="a"/>
    <w:qFormat/>
    <w:rsid w:val="005924B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5924B5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74;&#1086;&#1079;&#1076;&#1074;&#1080;&#1078;&#1077;&#1085;&#1089;&#1082;&#1080;&#1081;-&#1089;&#1077;&#1083;&#1100;&#1089;&#1086;&#1074;&#1077;&#1090;.&#1088;&#1092;/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&#1074;&#1086;&#1079;&#1076;&#1074;&#1080;&#1078;&#1077;&#1085;&#1089;&#1082;&#1080;&#1081;-&#1089;&#1077;&#1083;&#1100;&#1089;&#1086;&#1074;&#1077;&#1090;.&#1088;&#1092;/" TargetMode="External"/><Relationship Id="rId10" Type="http://schemas.openxmlformats.org/officeDocument/2006/relationships/hyperlink" Target="https://&#1074;&#1086;&#1079;&#1076;&#1074;&#1080;&#1078;&#1077;&#1085;&#1089;&#1082;&#1080;&#1081;-&#1089;&#1077;&#1083;&#1100;&#1089;&#1086;&#1074;&#1077;&#1090;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291C-7DF6-4698-BB6D-5D010EC3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11961</Words>
  <Characters>6818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лиент</cp:lastModifiedBy>
  <cp:revision>4</cp:revision>
  <cp:lastPrinted>2022-11-10T07:41:00Z</cp:lastPrinted>
  <dcterms:created xsi:type="dcterms:W3CDTF">2024-01-11T08:17:00Z</dcterms:created>
  <dcterms:modified xsi:type="dcterms:W3CDTF">2024-01-22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